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7B6D" w14:textId="6516E078" w:rsidR="00657FA3" w:rsidRPr="00086B4E" w:rsidRDefault="00657FA3" w:rsidP="00657FA3">
      <w:pPr>
        <w:rPr>
          <w:b/>
          <w:lang w:val="en-GB"/>
        </w:rPr>
      </w:pPr>
      <w:r w:rsidRPr="00086B4E">
        <w:rPr>
          <w:b/>
          <w:lang w:val="en-GB"/>
        </w:rPr>
        <w:t>Checklist for Compiling and Reviewing Safety Plans</w:t>
      </w:r>
    </w:p>
    <w:tbl>
      <w:tblPr>
        <w:tblStyle w:val="Tabel-Gitter"/>
        <w:tblW w:w="9213" w:type="dxa"/>
        <w:tblLook w:val="04A0" w:firstRow="1" w:lastRow="0" w:firstColumn="1" w:lastColumn="0" w:noHBand="0" w:noVBand="1"/>
      </w:tblPr>
      <w:tblGrid>
        <w:gridCol w:w="701"/>
        <w:gridCol w:w="6839"/>
        <w:gridCol w:w="585"/>
        <w:gridCol w:w="534"/>
        <w:gridCol w:w="554"/>
      </w:tblGrid>
      <w:tr w:rsidR="00C45F17" w:rsidRPr="00086B4E" w14:paraId="2BEE6711" w14:textId="77777777" w:rsidTr="351BAC86">
        <w:tc>
          <w:tcPr>
            <w:tcW w:w="701" w:type="dxa"/>
          </w:tcPr>
          <w:p w14:paraId="54BEF3A0" w14:textId="77777777" w:rsidR="00C45F17" w:rsidRPr="00086B4E" w:rsidRDefault="00C45F17" w:rsidP="00934383">
            <w:pPr>
              <w:rPr>
                <w:b/>
                <w:lang w:val="en-GB"/>
              </w:rPr>
            </w:pPr>
          </w:p>
        </w:tc>
        <w:tc>
          <w:tcPr>
            <w:tcW w:w="6839" w:type="dxa"/>
          </w:tcPr>
          <w:p w14:paraId="3C952C93" w14:textId="323179BC" w:rsidR="00C45F17" w:rsidRPr="00086B4E" w:rsidRDefault="00010C0E" w:rsidP="00596A73">
            <w:pPr>
              <w:spacing w:before="120"/>
              <w:rPr>
                <w:sz w:val="28"/>
                <w:szCs w:val="28"/>
                <w:lang w:val="en-GB"/>
              </w:rPr>
            </w:pPr>
            <w:r w:rsidRPr="00086B4E">
              <w:rPr>
                <w:b/>
                <w:sz w:val="28"/>
                <w:szCs w:val="28"/>
                <w:lang w:val="en-GB"/>
              </w:rPr>
              <w:t>Nature Observation</w:t>
            </w:r>
          </w:p>
        </w:tc>
        <w:tc>
          <w:tcPr>
            <w:tcW w:w="585" w:type="dxa"/>
          </w:tcPr>
          <w:p w14:paraId="41DBC903" w14:textId="348B0195" w:rsidR="00C45F17" w:rsidRPr="00086B4E" w:rsidRDefault="00010C0E" w:rsidP="00934383">
            <w:pPr>
              <w:rPr>
                <w:lang w:val="en-GB"/>
              </w:rPr>
            </w:pPr>
            <w:r w:rsidRPr="00086B4E">
              <w:rPr>
                <w:lang w:val="en-GB"/>
              </w:rPr>
              <w:t>Yes</w:t>
            </w:r>
            <w:r w:rsidR="00C45F17" w:rsidRPr="00086B4E">
              <w:rPr>
                <w:lang w:val="en-GB"/>
              </w:rPr>
              <w:t xml:space="preserve"> </w:t>
            </w:r>
          </w:p>
        </w:tc>
        <w:tc>
          <w:tcPr>
            <w:tcW w:w="534" w:type="dxa"/>
          </w:tcPr>
          <w:p w14:paraId="27BB481D" w14:textId="49913CF0" w:rsidR="00C45F17" w:rsidRPr="00086B4E" w:rsidRDefault="00C45F17" w:rsidP="00934383">
            <w:pPr>
              <w:rPr>
                <w:lang w:val="en-GB"/>
              </w:rPr>
            </w:pPr>
            <w:r w:rsidRPr="00086B4E">
              <w:rPr>
                <w:lang w:val="en-GB"/>
              </w:rPr>
              <w:t>N</w:t>
            </w:r>
            <w:r w:rsidR="00010C0E" w:rsidRPr="00086B4E">
              <w:rPr>
                <w:lang w:val="en-GB"/>
              </w:rPr>
              <w:t>o</w:t>
            </w:r>
          </w:p>
        </w:tc>
        <w:tc>
          <w:tcPr>
            <w:tcW w:w="554" w:type="dxa"/>
          </w:tcPr>
          <w:p w14:paraId="56CA5A13" w14:textId="00A2E711" w:rsidR="00C45F17" w:rsidRPr="00086B4E" w:rsidRDefault="005F5C37" w:rsidP="00934383">
            <w:pPr>
              <w:rPr>
                <w:sz w:val="16"/>
                <w:szCs w:val="16"/>
                <w:lang w:val="en-GB"/>
              </w:rPr>
            </w:pPr>
            <w:r w:rsidRPr="00086B4E">
              <w:rPr>
                <w:lang w:val="en-GB"/>
              </w:rPr>
              <w:t>NA</w:t>
            </w:r>
          </w:p>
        </w:tc>
      </w:tr>
      <w:tr w:rsidR="00C45F17" w:rsidRPr="00086B4E" w14:paraId="4E2E83AA" w14:textId="77777777" w:rsidTr="351BAC86">
        <w:tc>
          <w:tcPr>
            <w:tcW w:w="701" w:type="dxa"/>
            <w:shd w:val="clear" w:color="auto" w:fill="BFBFBF" w:themeFill="background1" w:themeFillShade="BF"/>
          </w:tcPr>
          <w:p w14:paraId="73F4BAAF" w14:textId="77777777" w:rsidR="00C45F17" w:rsidRPr="00086B4E" w:rsidRDefault="00C45F17" w:rsidP="00934383">
            <w:pPr>
              <w:rPr>
                <w:b/>
                <w:lang w:val="en-GB"/>
              </w:rPr>
            </w:pPr>
            <w:r w:rsidRPr="00086B4E">
              <w:rPr>
                <w:b/>
                <w:lang w:val="en-GB"/>
              </w:rPr>
              <w:t>1</w:t>
            </w:r>
          </w:p>
        </w:tc>
        <w:tc>
          <w:tcPr>
            <w:tcW w:w="6839" w:type="dxa"/>
            <w:shd w:val="clear" w:color="auto" w:fill="BFBFBF" w:themeFill="background1" w:themeFillShade="BF"/>
          </w:tcPr>
          <w:p w14:paraId="0EAABEAB" w14:textId="023C64F9" w:rsidR="00C45F17" w:rsidRPr="00086B4E" w:rsidRDefault="001A50F3" w:rsidP="00934383">
            <w:pPr>
              <w:rPr>
                <w:b/>
                <w:bCs/>
                <w:lang w:val="en-GB"/>
              </w:rPr>
            </w:pPr>
            <w:r w:rsidRPr="00086B4E">
              <w:rPr>
                <w:b/>
                <w:bCs/>
                <w:lang w:val="en-GB"/>
              </w:rPr>
              <w:t>Risk Assessment</w:t>
            </w:r>
          </w:p>
        </w:tc>
        <w:tc>
          <w:tcPr>
            <w:tcW w:w="585" w:type="dxa"/>
          </w:tcPr>
          <w:p w14:paraId="47615999" w14:textId="77777777" w:rsidR="00C45F17" w:rsidRPr="00086B4E" w:rsidRDefault="00C45F17" w:rsidP="00934383">
            <w:pPr>
              <w:rPr>
                <w:lang w:val="en-GB"/>
              </w:rPr>
            </w:pPr>
          </w:p>
        </w:tc>
        <w:tc>
          <w:tcPr>
            <w:tcW w:w="534" w:type="dxa"/>
          </w:tcPr>
          <w:p w14:paraId="7CB71440" w14:textId="77777777" w:rsidR="00C45F17" w:rsidRPr="00086B4E" w:rsidRDefault="00C45F17" w:rsidP="00934383">
            <w:pPr>
              <w:rPr>
                <w:lang w:val="en-GB"/>
              </w:rPr>
            </w:pPr>
          </w:p>
        </w:tc>
        <w:tc>
          <w:tcPr>
            <w:tcW w:w="554" w:type="dxa"/>
          </w:tcPr>
          <w:p w14:paraId="1690DB01" w14:textId="77777777" w:rsidR="00C45F17" w:rsidRPr="00086B4E" w:rsidRDefault="00C45F17" w:rsidP="00934383">
            <w:pPr>
              <w:rPr>
                <w:sz w:val="16"/>
                <w:szCs w:val="16"/>
                <w:lang w:val="en-GB"/>
              </w:rPr>
            </w:pPr>
          </w:p>
        </w:tc>
      </w:tr>
      <w:tr w:rsidR="00C45F17" w:rsidRPr="00086B4E" w14:paraId="6E41AC89" w14:textId="77777777" w:rsidTr="351BAC86">
        <w:tc>
          <w:tcPr>
            <w:tcW w:w="701" w:type="dxa"/>
          </w:tcPr>
          <w:p w14:paraId="697DE37A" w14:textId="77777777" w:rsidR="00C45F17" w:rsidRPr="00086B4E" w:rsidRDefault="00C45F17" w:rsidP="00C45F17">
            <w:pPr>
              <w:rPr>
                <w:lang w:val="en-GB"/>
              </w:rPr>
            </w:pPr>
            <w:r w:rsidRPr="00086B4E">
              <w:rPr>
                <w:lang w:val="en-GB"/>
              </w:rPr>
              <w:t>1.1</w:t>
            </w:r>
          </w:p>
        </w:tc>
        <w:tc>
          <w:tcPr>
            <w:tcW w:w="6839" w:type="dxa"/>
          </w:tcPr>
          <w:p w14:paraId="1D8CAD8B" w14:textId="7B1E37B8" w:rsidR="00C45F17" w:rsidRPr="00086B4E" w:rsidRDefault="000832D6" w:rsidP="00C45F17">
            <w:pPr>
              <w:rPr>
                <w:lang w:val="en-GB"/>
              </w:rPr>
            </w:pPr>
            <w:r w:rsidRPr="00086B4E">
              <w:rPr>
                <w:lang w:val="en-GB"/>
              </w:rPr>
              <w:t>Is the risk assessment specific and in accordance with the conditions in the area?</w:t>
            </w:r>
          </w:p>
        </w:tc>
        <w:tc>
          <w:tcPr>
            <w:tcW w:w="585" w:type="dxa"/>
          </w:tcPr>
          <w:p w14:paraId="38EA6864" w14:textId="77777777" w:rsidR="00C45F17" w:rsidRPr="00086B4E" w:rsidRDefault="00C45F17" w:rsidP="00C45F17">
            <w:pPr>
              <w:rPr>
                <w:lang w:val="en-GB"/>
              </w:rPr>
            </w:pPr>
          </w:p>
        </w:tc>
        <w:tc>
          <w:tcPr>
            <w:tcW w:w="534" w:type="dxa"/>
          </w:tcPr>
          <w:p w14:paraId="13B39554" w14:textId="77777777" w:rsidR="00C45F17" w:rsidRPr="00086B4E" w:rsidRDefault="00C45F17" w:rsidP="00C45F17">
            <w:pPr>
              <w:rPr>
                <w:lang w:val="en-GB"/>
              </w:rPr>
            </w:pPr>
          </w:p>
        </w:tc>
        <w:tc>
          <w:tcPr>
            <w:tcW w:w="554" w:type="dxa"/>
          </w:tcPr>
          <w:p w14:paraId="6B74788D" w14:textId="77777777" w:rsidR="00C45F17" w:rsidRPr="00086B4E" w:rsidRDefault="00C45F17" w:rsidP="00C45F17">
            <w:pPr>
              <w:rPr>
                <w:lang w:val="en-GB"/>
              </w:rPr>
            </w:pPr>
          </w:p>
        </w:tc>
      </w:tr>
      <w:tr w:rsidR="00C45F17" w:rsidRPr="00086B4E" w14:paraId="25A09379" w14:textId="77777777" w:rsidTr="351BAC86">
        <w:tc>
          <w:tcPr>
            <w:tcW w:w="701" w:type="dxa"/>
          </w:tcPr>
          <w:p w14:paraId="6884F296" w14:textId="77777777" w:rsidR="00C45F17" w:rsidRPr="00086B4E" w:rsidRDefault="00C45F17" w:rsidP="00C45F17">
            <w:pPr>
              <w:rPr>
                <w:lang w:val="en-GB"/>
              </w:rPr>
            </w:pPr>
            <w:r w:rsidRPr="00086B4E">
              <w:rPr>
                <w:lang w:val="en-GB"/>
              </w:rPr>
              <w:t>1.2</w:t>
            </w:r>
          </w:p>
        </w:tc>
        <w:tc>
          <w:tcPr>
            <w:tcW w:w="6839" w:type="dxa"/>
          </w:tcPr>
          <w:p w14:paraId="4F5B5735" w14:textId="5913B16B" w:rsidR="00C45F17" w:rsidRPr="00086B4E" w:rsidRDefault="00C81D2B" w:rsidP="00C45F17">
            <w:pPr>
              <w:rPr>
                <w:lang w:val="en-GB"/>
              </w:rPr>
            </w:pPr>
            <w:r w:rsidRPr="00086B4E">
              <w:rPr>
                <w:lang w:val="en-GB"/>
              </w:rPr>
              <w:t>Does the risk assessment take different means of transport to the location into account, if applicable, i.e., boat,</w:t>
            </w:r>
            <w:r w:rsidR="00A475D7">
              <w:rPr>
                <w:lang w:val="en-GB"/>
              </w:rPr>
              <w:t xml:space="preserve"> </w:t>
            </w:r>
            <w:proofErr w:type="spellStart"/>
            <w:r w:rsidR="00A475D7">
              <w:rPr>
                <w:lang w:val="en-GB"/>
              </w:rPr>
              <w:t>atv</w:t>
            </w:r>
            <w:proofErr w:type="spellEnd"/>
            <w:r w:rsidR="00A475D7">
              <w:rPr>
                <w:lang w:val="en-GB"/>
              </w:rPr>
              <w:t>/</w:t>
            </w:r>
            <w:proofErr w:type="spellStart"/>
            <w:r w:rsidR="00A475D7">
              <w:rPr>
                <w:lang w:val="en-GB"/>
              </w:rPr>
              <w:t>utv</w:t>
            </w:r>
            <w:proofErr w:type="spellEnd"/>
            <w:r w:rsidR="00A475D7">
              <w:rPr>
                <w:lang w:val="en-GB"/>
              </w:rPr>
              <w:t>,</w:t>
            </w:r>
            <w:r w:rsidRPr="00086B4E">
              <w:rPr>
                <w:lang w:val="en-GB"/>
              </w:rPr>
              <w:t xml:space="preserve"> car, etc.?  </w:t>
            </w:r>
          </w:p>
        </w:tc>
        <w:tc>
          <w:tcPr>
            <w:tcW w:w="585" w:type="dxa"/>
          </w:tcPr>
          <w:p w14:paraId="7E2D699C" w14:textId="77777777" w:rsidR="00C45F17" w:rsidRPr="00086B4E" w:rsidRDefault="00C45F17" w:rsidP="00C45F17">
            <w:pPr>
              <w:rPr>
                <w:lang w:val="en-GB"/>
              </w:rPr>
            </w:pPr>
          </w:p>
        </w:tc>
        <w:tc>
          <w:tcPr>
            <w:tcW w:w="534" w:type="dxa"/>
          </w:tcPr>
          <w:p w14:paraId="2F399250" w14:textId="77777777" w:rsidR="00C45F17" w:rsidRPr="00086B4E" w:rsidRDefault="00C45F17" w:rsidP="00C45F17">
            <w:pPr>
              <w:rPr>
                <w:lang w:val="en-GB"/>
              </w:rPr>
            </w:pPr>
          </w:p>
        </w:tc>
        <w:tc>
          <w:tcPr>
            <w:tcW w:w="554" w:type="dxa"/>
          </w:tcPr>
          <w:p w14:paraId="4EAEDEA7" w14:textId="77777777" w:rsidR="00C45F17" w:rsidRPr="00086B4E" w:rsidRDefault="00C45F17" w:rsidP="00C45F17">
            <w:pPr>
              <w:rPr>
                <w:lang w:val="en-GB"/>
              </w:rPr>
            </w:pPr>
          </w:p>
        </w:tc>
      </w:tr>
      <w:tr w:rsidR="00C45F17" w:rsidRPr="00086B4E" w14:paraId="6C59A5A9" w14:textId="77777777" w:rsidTr="351BAC86">
        <w:tc>
          <w:tcPr>
            <w:tcW w:w="701" w:type="dxa"/>
          </w:tcPr>
          <w:p w14:paraId="1C464487" w14:textId="77777777" w:rsidR="00C45F17" w:rsidRPr="00086B4E" w:rsidRDefault="00C45F17" w:rsidP="00C45F17">
            <w:pPr>
              <w:rPr>
                <w:lang w:val="en-GB"/>
              </w:rPr>
            </w:pPr>
            <w:r w:rsidRPr="00086B4E">
              <w:rPr>
                <w:lang w:val="en-GB"/>
              </w:rPr>
              <w:t>1.3</w:t>
            </w:r>
          </w:p>
        </w:tc>
        <w:tc>
          <w:tcPr>
            <w:tcW w:w="6839" w:type="dxa"/>
          </w:tcPr>
          <w:p w14:paraId="4EBFB207" w14:textId="13D81678" w:rsidR="00C45F17" w:rsidRPr="00086B4E" w:rsidRDefault="001E46E7" w:rsidP="00C45F17">
            <w:pPr>
              <w:rPr>
                <w:lang w:val="en-GB"/>
              </w:rPr>
            </w:pPr>
            <w:r w:rsidRPr="00086B4E">
              <w:rPr>
                <w:lang w:val="en-GB"/>
              </w:rPr>
              <w:t xml:space="preserve">Does the risk assessment take different landscapes (beach/shore, </w:t>
            </w:r>
            <w:r w:rsidR="008D21FD" w:rsidRPr="00086B4E">
              <w:rPr>
                <w:lang w:val="en-GB"/>
              </w:rPr>
              <w:t xml:space="preserve">mountains, </w:t>
            </w:r>
            <w:r w:rsidR="00154611" w:rsidRPr="00086B4E">
              <w:rPr>
                <w:lang w:val="en-GB"/>
              </w:rPr>
              <w:t>gorges, moorlands etc.</w:t>
            </w:r>
            <w:r w:rsidRPr="00086B4E">
              <w:rPr>
                <w:lang w:val="en-GB"/>
              </w:rPr>
              <w:t>) into account as well as factors such as crossing rivers, steep slopes, loose rocks, avalanches</w:t>
            </w:r>
            <w:r w:rsidR="0095050E" w:rsidRPr="00086B4E">
              <w:rPr>
                <w:lang w:val="en-GB"/>
              </w:rPr>
              <w:t>, landslides,</w:t>
            </w:r>
            <w:r w:rsidRPr="00086B4E">
              <w:rPr>
                <w:lang w:val="en-GB"/>
              </w:rPr>
              <w:t xml:space="preserve"> uneven </w:t>
            </w:r>
            <w:r w:rsidR="00792134" w:rsidRPr="00086B4E">
              <w:rPr>
                <w:lang w:val="en-GB"/>
              </w:rPr>
              <w:t>terrain,</w:t>
            </w:r>
            <w:r w:rsidRPr="00086B4E">
              <w:rPr>
                <w:lang w:val="en-GB"/>
              </w:rPr>
              <w:t xml:space="preserve"> and other </w:t>
            </w:r>
            <w:r w:rsidR="0095050E" w:rsidRPr="00086B4E">
              <w:rPr>
                <w:lang w:val="en-GB"/>
              </w:rPr>
              <w:t xml:space="preserve">natural </w:t>
            </w:r>
            <w:r w:rsidRPr="00086B4E">
              <w:rPr>
                <w:lang w:val="en-GB"/>
              </w:rPr>
              <w:t>risk factors</w:t>
            </w:r>
          </w:p>
        </w:tc>
        <w:tc>
          <w:tcPr>
            <w:tcW w:w="585" w:type="dxa"/>
          </w:tcPr>
          <w:p w14:paraId="2B1D9F38" w14:textId="77777777" w:rsidR="00C45F17" w:rsidRPr="00086B4E" w:rsidRDefault="00C45F17" w:rsidP="00C45F17">
            <w:pPr>
              <w:rPr>
                <w:lang w:val="en-GB"/>
              </w:rPr>
            </w:pPr>
          </w:p>
        </w:tc>
        <w:tc>
          <w:tcPr>
            <w:tcW w:w="534" w:type="dxa"/>
          </w:tcPr>
          <w:p w14:paraId="2A71F7AB" w14:textId="77777777" w:rsidR="00C45F17" w:rsidRPr="00086B4E" w:rsidRDefault="00C45F17" w:rsidP="00C45F17">
            <w:pPr>
              <w:rPr>
                <w:lang w:val="en-GB"/>
              </w:rPr>
            </w:pPr>
          </w:p>
        </w:tc>
        <w:tc>
          <w:tcPr>
            <w:tcW w:w="554" w:type="dxa"/>
          </w:tcPr>
          <w:p w14:paraId="71372A2B" w14:textId="77777777" w:rsidR="00C45F17" w:rsidRPr="00086B4E" w:rsidRDefault="00C45F17" w:rsidP="00C45F17">
            <w:pPr>
              <w:rPr>
                <w:lang w:val="en-GB"/>
              </w:rPr>
            </w:pPr>
          </w:p>
        </w:tc>
      </w:tr>
      <w:tr w:rsidR="00C45F17" w:rsidRPr="00086B4E" w14:paraId="6E24C3F3" w14:textId="77777777" w:rsidTr="351BAC86">
        <w:tc>
          <w:tcPr>
            <w:tcW w:w="701" w:type="dxa"/>
          </w:tcPr>
          <w:p w14:paraId="46352FEB" w14:textId="77777777" w:rsidR="00C45F17" w:rsidRPr="00086B4E" w:rsidRDefault="00C45F17" w:rsidP="00C45F17">
            <w:pPr>
              <w:rPr>
                <w:lang w:val="en-GB"/>
              </w:rPr>
            </w:pPr>
            <w:r w:rsidRPr="00086B4E">
              <w:rPr>
                <w:lang w:val="en-GB"/>
              </w:rPr>
              <w:t>1.4</w:t>
            </w:r>
          </w:p>
        </w:tc>
        <w:tc>
          <w:tcPr>
            <w:tcW w:w="6839" w:type="dxa"/>
          </w:tcPr>
          <w:p w14:paraId="017C1707" w14:textId="23B6FB53" w:rsidR="00C45F17" w:rsidRPr="00086B4E" w:rsidRDefault="00825103" w:rsidP="00C45F17">
            <w:pPr>
              <w:rPr>
                <w:lang w:val="en-GB"/>
              </w:rPr>
            </w:pPr>
            <w:r w:rsidRPr="00086B4E">
              <w:rPr>
                <w:lang w:val="en-GB"/>
              </w:rPr>
              <w:t>Does the risk assessment take different seasons of the year, daily flow cycle of rivers, weather, and other national conditions into account?</w:t>
            </w:r>
          </w:p>
        </w:tc>
        <w:tc>
          <w:tcPr>
            <w:tcW w:w="585" w:type="dxa"/>
          </w:tcPr>
          <w:p w14:paraId="108C140E" w14:textId="77777777" w:rsidR="00C45F17" w:rsidRPr="00086B4E" w:rsidRDefault="00C45F17" w:rsidP="00C45F17">
            <w:pPr>
              <w:rPr>
                <w:lang w:val="en-GB"/>
              </w:rPr>
            </w:pPr>
          </w:p>
        </w:tc>
        <w:tc>
          <w:tcPr>
            <w:tcW w:w="534" w:type="dxa"/>
          </w:tcPr>
          <w:p w14:paraId="68EA0C84" w14:textId="77777777" w:rsidR="00C45F17" w:rsidRPr="00086B4E" w:rsidRDefault="00C45F17" w:rsidP="00C45F17">
            <w:pPr>
              <w:rPr>
                <w:lang w:val="en-GB"/>
              </w:rPr>
            </w:pPr>
          </w:p>
        </w:tc>
        <w:tc>
          <w:tcPr>
            <w:tcW w:w="554" w:type="dxa"/>
          </w:tcPr>
          <w:p w14:paraId="75EF0877" w14:textId="77777777" w:rsidR="00C45F17" w:rsidRPr="00086B4E" w:rsidRDefault="00C45F17" w:rsidP="00C45F17">
            <w:pPr>
              <w:rPr>
                <w:lang w:val="en-GB"/>
              </w:rPr>
            </w:pPr>
          </w:p>
        </w:tc>
      </w:tr>
      <w:tr w:rsidR="00C45F17" w:rsidRPr="00086B4E" w14:paraId="6E064D7D" w14:textId="77777777" w:rsidTr="351BAC86">
        <w:tc>
          <w:tcPr>
            <w:tcW w:w="701" w:type="dxa"/>
          </w:tcPr>
          <w:p w14:paraId="137E31E6" w14:textId="77777777" w:rsidR="00C45F17" w:rsidRPr="00086B4E" w:rsidRDefault="00C45F17" w:rsidP="00C45F17">
            <w:pPr>
              <w:rPr>
                <w:lang w:val="en-GB"/>
              </w:rPr>
            </w:pPr>
            <w:r w:rsidRPr="00086B4E">
              <w:rPr>
                <w:lang w:val="en-GB"/>
              </w:rPr>
              <w:t>1.5</w:t>
            </w:r>
          </w:p>
        </w:tc>
        <w:tc>
          <w:tcPr>
            <w:tcW w:w="6839" w:type="dxa"/>
          </w:tcPr>
          <w:p w14:paraId="6B4CF854" w14:textId="3DD458FF" w:rsidR="00C45F17" w:rsidRPr="00086B4E" w:rsidRDefault="003664DA" w:rsidP="00C45F17">
            <w:pPr>
              <w:rPr>
                <w:lang w:val="en-GB"/>
              </w:rPr>
            </w:pPr>
            <w:r w:rsidRPr="00086B4E">
              <w:rPr>
                <w:rFonts w:cstheme="minorHAnsi"/>
                <w:lang w:val="en-GB"/>
              </w:rPr>
              <w:t>Does the risk assessment take the distance to third party assistance and traveling time, if third party assistance is needed, into account?</w:t>
            </w:r>
          </w:p>
        </w:tc>
        <w:tc>
          <w:tcPr>
            <w:tcW w:w="585" w:type="dxa"/>
          </w:tcPr>
          <w:p w14:paraId="02DF9C11" w14:textId="77777777" w:rsidR="00C45F17" w:rsidRPr="00086B4E" w:rsidRDefault="00C45F17" w:rsidP="00C45F17">
            <w:pPr>
              <w:rPr>
                <w:lang w:val="en-GB"/>
              </w:rPr>
            </w:pPr>
          </w:p>
        </w:tc>
        <w:tc>
          <w:tcPr>
            <w:tcW w:w="534" w:type="dxa"/>
          </w:tcPr>
          <w:p w14:paraId="5772DADE" w14:textId="77777777" w:rsidR="00C45F17" w:rsidRPr="00086B4E" w:rsidRDefault="00C45F17" w:rsidP="00C45F17">
            <w:pPr>
              <w:rPr>
                <w:lang w:val="en-GB"/>
              </w:rPr>
            </w:pPr>
          </w:p>
        </w:tc>
        <w:tc>
          <w:tcPr>
            <w:tcW w:w="554" w:type="dxa"/>
          </w:tcPr>
          <w:p w14:paraId="6C43544F" w14:textId="77777777" w:rsidR="00C45F17" w:rsidRPr="00086B4E" w:rsidRDefault="00C45F17" w:rsidP="00C45F17">
            <w:pPr>
              <w:rPr>
                <w:lang w:val="en-GB"/>
              </w:rPr>
            </w:pPr>
          </w:p>
        </w:tc>
      </w:tr>
      <w:tr w:rsidR="00C45F17" w:rsidRPr="00086B4E" w14:paraId="17E010F6" w14:textId="77777777" w:rsidTr="351BAC86">
        <w:tc>
          <w:tcPr>
            <w:tcW w:w="701" w:type="dxa"/>
          </w:tcPr>
          <w:p w14:paraId="02D798BE" w14:textId="77777777" w:rsidR="00C45F17" w:rsidRPr="00086B4E" w:rsidRDefault="00C45F17" w:rsidP="00C45F17">
            <w:pPr>
              <w:rPr>
                <w:lang w:val="en-GB"/>
              </w:rPr>
            </w:pPr>
            <w:r w:rsidRPr="00086B4E">
              <w:rPr>
                <w:lang w:val="en-GB"/>
              </w:rPr>
              <w:t>1.6</w:t>
            </w:r>
          </w:p>
        </w:tc>
        <w:tc>
          <w:tcPr>
            <w:tcW w:w="6839" w:type="dxa"/>
          </w:tcPr>
          <w:p w14:paraId="240B6CE5" w14:textId="2AEA41FB" w:rsidR="00C45F17" w:rsidRPr="00086B4E" w:rsidRDefault="0067460A" w:rsidP="00C45F17">
            <w:pPr>
              <w:rPr>
                <w:lang w:val="en-GB"/>
              </w:rPr>
            </w:pPr>
            <w:r w:rsidRPr="00086B4E">
              <w:rPr>
                <w:rFonts w:cstheme="minorHAnsi"/>
                <w:lang w:val="en-GB"/>
              </w:rPr>
              <w:t>Does the risk assessment take the different capabilities and fitness of the participants into account?</w:t>
            </w:r>
          </w:p>
        </w:tc>
        <w:tc>
          <w:tcPr>
            <w:tcW w:w="585" w:type="dxa"/>
          </w:tcPr>
          <w:p w14:paraId="655D45B0" w14:textId="77777777" w:rsidR="00C45F17" w:rsidRPr="00086B4E" w:rsidRDefault="00C45F17" w:rsidP="00C45F17">
            <w:pPr>
              <w:rPr>
                <w:lang w:val="en-GB"/>
              </w:rPr>
            </w:pPr>
          </w:p>
        </w:tc>
        <w:tc>
          <w:tcPr>
            <w:tcW w:w="534" w:type="dxa"/>
          </w:tcPr>
          <w:p w14:paraId="46476022" w14:textId="77777777" w:rsidR="00C45F17" w:rsidRPr="00086B4E" w:rsidRDefault="00C45F17" w:rsidP="00C45F17">
            <w:pPr>
              <w:rPr>
                <w:lang w:val="en-GB"/>
              </w:rPr>
            </w:pPr>
          </w:p>
        </w:tc>
        <w:tc>
          <w:tcPr>
            <w:tcW w:w="554" w:type="dxa"/>
          </w:tcPr>
          <w:p w14:paraId="3B3FC11C" w14:textId="77777777" w:rsidR="00C45F17" w:rsidRPr="00086B4E" w:rsidRDefault="00C45F17" w:rsidP="00C45F17">
            <w:pPr>
              <w:rPr>
                <w:lang w:val="en-GB"/>
              </w:rPr>
            </w:pPr>
          </w:p>
        </w:tc>
      </w:tr>
      <w:tr w:rsidR="00D47892" w:rsidRPr="00086B4E" w14:paraId="2AAAD65C" w14:textId="77777777" w:rsidTr="351BAC86">
        <w:tc>
          <w:tcPr>
            <w:tcW w:w="701" w:type="dxa"/>
          </w:tcPr>
          <w:p w14:paraId="2294B022" w14:textId="5FBCBC42" w:rsidR="00D47892" w:rsidRPr="00086B4E" w:rsidRDefault="00D47892" w:rsidP="00D47892">
            <w:pPr>
              <w:rPr>
                <w:lang w:val="en-GB"/>
              </w:rPr>
            </w:pPr>
            <w:r w:rsidRPr="00086B4E">
              <w:rPr>
                <w:lang w:val="en-GB"/>
              </w:rPr>
              <w:t>1.7</w:t>
            </w:r>
          </w:p>
        </w:tc>
        <w:tc>
          <w:tcPr>
            <w:tcW w:w="6839" w:type="dxa"/>
          </w:tcPr>
          <w:p w14:paraId="3D35BC5A" w14:textId="77F20D80" w:rsidR="00D47892" w:rsidRPr="00086B4E" w:rsidRDefault="00D47892" w:rsidP="00D47892">
            <w:pPr>
              <w:rPr>
                <w:lang w:val="en-GB"/>
              </w:rPr>
            </w:pPr>
            <w:r w:rsidRPr="00086B4E">
              <w:rPr>
                <w:lang w:val="en-GB"/>
              </w:rPr>
              <w:t>Does the risk assessment take infection prevention into account?</w:t>
            </w:r>
          </w:p>
        </w:tc>
        <w:tc>
          <w:tcPr>
            <w:tcW w:w="585" w:type="dxa"/>
          </w:tcPr>
          <w:p w14:paraId="5187A4C8" w14:textId="77777777" w:rsidR="00D47892" w:rsidRPr="00086B4E" w:rsidRDefault="00D47892" w:rsidP="00D47892">
            <w:pPr>
              <w:rPr>
                <w:lang w:val="en-GB"/>
              </w:rPr>
            </w:pPr>
          </w:p>
        </w:tc>
        <w:tc>
          <w:tcPr>
            <w:tcW w:w="534" w:type="dxa"/>
          </w:tcPr>
          <w:p w14:paraId="5BC96F8F" w14:textId="77777777" w:rsidR="00D47892" w:rsidRPr="00086B4E" w:rsidRDefault="00D47892" w:rsidP="00D47892">
            <w:pPr>
              <w:rPr>
                <w:lang w:val="en-GB"/>
              </w:rPr>
            </w:pPr>
          </w:p>
        </w:tc>
        <w:tc>
          <w:tcPr>
            <w:tcW w:w="554" w:type="dxa"/>
          </w:tcPr>
          <w:p w14:paraId="59C9B829" w14:textId="77777777" w:rsidR="00D47892" w:rsidRPr="00086B4E" w:rsidRDefault="00D47892" w:rsidP="00D47892">
            <w:pPr>
              <w:rPr>
                <w:lang w:val="en-GB"/>
              </w:rPr>
            </w:pPr>
          </w:p>
        </w:tc>
      </w:tr>
      <w:tr w:rsidR="00D47892" w:rsidRPr="00086B4E" w14:paraId="6DD9F1D9" w14:textId="77777777" w:rsidTr="351BAC86">
        <w:tc>
          <w:tcPr>
            <w:tcW w:w="701" w:type="dxa"/>
            <w:shd w:val="clear" w:color="auto" w:fill="BFBFBF" w:themeFill="background1" w:themeFillShade="BF"/>
          </w:tcPr>
          <w:p w14:paraId="09F77347" w14:textId="77777777" w:rsidR="00D47892" w:rsidRPr="00086B4E" w:rsidRDefault="00D47892" w:rsidP="00D47892">
            <w:pPr>
              <w:rPr>
                <w:b/>
                <w:lang w:val="en-GB"/>
              </w:rPr>
            </w:pPr>
            <w:r w:rsidRPr="00086B4E">
              <w:rPr>
                <w:b/>
                <w:lang w:val="en-GB"/>
              </w:rPr>
              <w:t xml:space="preserve"> 2</w:t>
            </w:r>
          </w:p>
        </w:tc>
        <w:tc>
          <w:tcPr>
            <w:tcW w:w="6839" w:type="dxa"/>
            <w:shd w:val="clear" w:color="auto" w:fill="BFBFBF" w:themeFill="background1" w:themeFillShade="BF"/>
          </w:tcPr>
          <w:p w14:paraId="750E3053" w14:textId="4810D008" w:rsidR="00D47892" w:rsidRPr="00086B4E" w:rsidRDefault="00D47892" w:rsidP="00D47892">
            <w:pPr>
              <w:rPr>
                <w:b/>
                <w:lang w:val="en-GB"/>
              </w:rPr>
            </w:pPr>
            <w:r w:rsidRPr="00086B4E">
              <w:rPr>
                <w:b/>
                <w:lang w:val="en-GB"/>
              </w:rPr>
              <w:t>Rules on Work Procedures</w:t>
            </w:r>
          </w:p>
        </w:tc>
        <w:tc>
          <w:tcPr>
            <w:tcW w:w="585" w:type="dxa"/>
          </w:tcPr>
          <w:p w14:paraId="3C60CF92" w14:textId="77777777" w:rsidR="00D47892" w:rsidRPr="00086B4E" w:rsidRDefault="00D47892" w:rsidP="00D47892">
            <w:pPr>
              <w:rPr>
                <w:lang w:val="en-GB"/>
              </w:rPr>
            </w:pPr>
          </w:p>
        </w:tc>
        <w:tc>
          <w:tcPr>
            <w:tcW w:w="534" w:type="dxa"/>
          </w:tcPr>
          <w:p w14:paraId="6907F1C6" w14:textId="77777777" w:rsidR="00D47892" w:rsidRPr="00086B4E" w:rsidRDefault="00D47892" w:rsidP="00D47892">
            <w:pPr>
              <w:rPr>
                <w:lang w:val="en-GB"/>
              </w:rPr>
            </w:pPr>
          </w:p>
        </w:tc>
        <w:tc>
          <w:tcPr>
            <w:tcW w:w="554" w:type="dxa"/>
          </w:tcPr>
          <w:p w14:paraId="70D31BAF" w14:textId="77777777" w:rsidR="00D47892" w:rsidRPr="00086B4E" w:rsidRDefault="00D47892" w:rsidP="00D47892">
            <w:pPr>
              <w:rPr>
                <w:lang w:val="en-GB"/>
              </w:rPr>
            </w:pPr>
          </w:p>
        </w:tc>
      </w:tr>
      <w:tr w:rsidR="00D47892" w:rsidRPr="00086B4E" w14:paraId="60DBFEB0" w14:textId="77777777" w:rsidTr="351BAC86">
        <w:tc>
          <w:tcPr>
            <w:tcW w:w="701" w:type="dxa"/>
            <w:shd w:val="clear" w:color="auto" w:fill="auto"/>
          </w:tcPr>
          <w:p w14:paraId="5D1FF39D" w14:textId="77777777" w:rsidR="00D47892" w:rsidRPr="00086B4E" w:rsidRDefault="00D47892" w:rsidP="00D47892">
            <w:pPr>
              <w:rPr>
                <w:u w:val="single"/>
                <w:lang w:val="en-GB"/>
              </w:rPr>
            </w:pPr>
          </w:p>
        </w:tc>
        <w:tc>
          <w:tcPr>
            <w:tcW w:w="6839" w:type="dxa"/>
            <w:shd w:val="clear" w:color="auto" w:fill="F2F2F2" w:themeFill="background1" w:themeFillShade="F2"/>
          </w:tcPr>
          <w:p w14:paraId="2DD1A986" w14:textId="2BF17188" w:rsidR="00D47892" w:rsidRPr="00086B4E" w:rsidRDefault="00D47892" w:rsidP="00D47892">
            <w:pPr>
              <w:rPr>
                <w:lang w:val="en-GB"/>
              </w:rPr>
            </w:pPr>
            <w:r w:rsidRPr="00086B4E">
              <w:rPr>
                <w:lang w:val="en-GB"/>
              </w:rPr>
              <w:t>Tour Preparation and Pre-Tour Information</w:t>
            </w:r>
          </w:p>
        </w:tc>
        <w:tc>
          <w:tcPr>
            <w:tcW w:w="585" w:type="dxa"/>
          </w:tcPr>
          <w:p w14:paraId="5F614B33" w14:textId="77777777" w:rsidR="00D47892" w:rsidRPr="00086B4E" w:rsidRDefault="00D47892" w:rsidP="00D47892">
            <w:pPr>
              <w:rPr>
                <w:lang w:val="en-GB"/>
              </w:rPr>
            </w:pPr>
          </w:p>
        </w:tc>
        <w:tc>
          <w:tcPr>
            <w:tcW w:w="534" w:type="dxa"/>
          </w:tcPr>
          <w:p w14:paraId="328ED558" w14:textId="77777777" w:rsidR="00D47892" w:rsidRPr="00086B4E" w:rsidRDefault="00D47892" w:rsidP="00D47892">
            <w:pPr>
              <w:rPr>
                <w:lang w:val="en-GB"/>
              </w:rPr>
            </w:pPr>
          </w:p>
        </w:tc>
        <w:tc>
          <w:tcPr>
            <w:tcW w:w="554" w:type="dxa"/>
          </w:tcPr>
          <w:p w14:paraId="2C9B6770" w14:textId="77777777" w:rsidR="00D47892" w:rsidRPr="00086B4E" w:rsidRDefault="00D47892" w:rsidP="00D47892">
            <w:pPr>
              <w:rPr>
                <w:lang w:val="en-GB"/>
              </w:rPr>
            </w:pPr>
          </w:p>
        </w:tc>
      </w:tr>
      <w:tr w:rsidR="00D47892" w:rsidRPr="00086B4E" w14:paraId="58B0BC0C" w14:textId="77777777" w:rsidTr="351BAC86">
        <w:tc>
          <w:tcPr>
            <w:tcW w:w="701" w:type="dxa"/>
          </w:tcPr>
          <w:p w14:paraId="72C69F52" w14:textId="77777777" w:rsidR="00D47892" w:rsidRPr="00086B4E" w:rsidRDefault="00D47892" w:rsidP="00D47892">
            <w:pPr>
              <w:rPr>
                <w:lang w:val="en-GB"/>
              </w:rPr>
            </w:pPr>
            <w:r w:rsidRPr="00086B4E">
              <w:rPr>
                <w:lang w:val="en-GB"/>
              </w:rPr>
              <w:t>2.1</w:t>
            </w:r>
          </w:p>
        </w:tc>
        <w:tc>
          <w:tcPr>
            <w:tcW w:w="6839" w:type="dxa"/>
          </w:tcPr>
          <w:p w14:paraId="48DAF085" w14:textId="503AB72C" w:rsidR="00D47892" w:rsidRPr="00086B4E" w:rsidRDefault="007379C9" w:rsidP="00D47892">
            <w:pPr>
              <w:rPr>
                <w:lang w:val="en-GB"/>
              </w:rPr>
            </w:pPr>
            <w:r w:rsidRPr="00086B4E">
              <w:rPr>
                <w:rFonts w:cstheme="minorHAnsi"/>
                <w:lang w:val="en-GB"/>
              </w:rPr>
              <w:t>Do the rules on work procedures state the required capabilities of the participants such as age, physical fitness etc.?</w:t>
            </w:r>
          </w:p>
        </w:tc>
        <w:tc>
          <w:tcPr>
            <w:tcW w:w="585" w:type="dxa"/>
          </w:tcPr>
          <w:p w14:paraId="1249EF2B" w14:textId="77777777" w:rsidR="00D47892" w:rsidRPr="00086B4E" w:rsidRDefault="00D47892" w:rsidP="00D47892">
            <w:pPr>
              <w:rPr>
                <w:lang w:val="en-GB"/>
              </w:rPr>
            </w:pPr>
          </w:p>
        </w:tc>
        <w:tc>
          <w:tcPr>
            <w:tcW w:w="534" w:type="dxa"/>
          </w:tcPr>
          <w:p w14:paraId="3968F7B9" w14:textId="77777777" w:rsidR="00D47892" w:rsidRPr="00086B4E" w:rsidRDefault="00D47892" w:rsidP="00D47892">
            <w:pPr>
              <w:rPr>
                <w:lang w:val="en-GB"/>
              </w:rPr>
            </w:pPr>
          </w:p>
        </w:tc>
        <w:tc>
          <w:tcPr>
            <w:tcW w:w="554" w:type="dxa"/>
          </w:tcPr>
          <w:p w14:paraId="0AF44967" w14:textId="77777777" w:rsidR="00D47892" w:rsidRPr="00086B4E" w:rsidRDefault="00D47892" w:rsidP="00D47892">
            <w:pPr>
              <w:rPr>
                <w:lang w:val="en-GB"/>
              </w:rPr>
            </w:pPr>
          </w:p>
        </w:tc>
      </w:tr>
      <w:tr w:rsidR="00D47892" w:rsidRPr="00086B4E" w14:paraId="69FDA36B" w14:textId="77777777" w:rsidTr="351BAC86">
        <w:tc>
          <w:tcPr>
            <w:tcW w:w="701" w:type="dxa"/>
          </w:tcPr>
          <w:p w14:paraId="0F2B0B14" w14:textId="77777777" w:rsidR="00D47892" w:rsidRPr="00086B4E" w:rsidRDefault="00D47892" w:rsidP="00D47892">
            <w:pPr>
              <w:rPr>
                <w:lang w:val="en-GB"/>
              </w:rPr>
            </w:pPr>
            <w:r w:rsidRPr="00086B4E">
              <w:rPr>
                <w:lang w:val="en-GB"/>
              </w:rPr>
              <w:t>2.2</w:t>
            </w:r>
          </w:p>
        </w:tc>
        <w:tc>
          <w:tcPr>
            <w:tcW w:w="6839" w:type="dxa"/>
          </w:tcPr>
          <w:p w14:paraId="0154B544" w14:textId="12529463" w:rsidR="00D47892" w:rsidRPr="00086B4E" w:rsidRDefault="00560A29" w:rsidP="00D47892">
            <w:pPr>
              <w:rPr>
                <w:lang w:val="en-GB"/>
              </w:rPr>
            </w:pPr>
            <w:r w:rsidRPr="00086B4E">
              <w:rPr>
                <w:lang w:val="en-GB"/>
              </w:rPr>
              <w:t>Do the rules on work procedures state how participants are informed, in advance, about necessary capabilities and other prerequisites for the tour?</w:t>
            </w:r>
          </w:p>
        </w:tc>
        <w:tc>
          <w:tcPr>
            <w:tcW w:w="585" w:type="dxa"/>
          </w:tcPr>
          <w:p w14:paraId="29BAB19E" w14:textId="77777777" w:rsidR="00D47892" w:rsidRPr="00086B4E" w:rsidRDefault="00D47892" w:rsidP="00D47892">
            <w:pPr>
              <w:rPr>
                <w:lang w:val="en-GB"/>
              </w:rPr>
            </w:pPr>
          </w:p>
        </w:tc>
        <w:tc>
          <w:tcPr>
            <w:tcW w:w="534" w:type="dxa"/>
          </w:tcPr>
          <w:p w14:paraId="7A3CD1EA" w14:textId="77777777" w:rsidR="00D47892" w:rsidRPr="00086B4E" w:rsidRDefault="00D47892" w:rsidP="00D47892">
            <w:pPr>
              <w:rPr>
                <w:lang w:val="en-GB"/>
              </w:rPr>
            </w:pPr>
          </w:p>
        </w:tc>
        <w:tc>
          <w:tcPr>
            <w:tcW w:w="554" w:type="dxa"/>
          </w:tcPr>
          <w:p w14:paraId="0A4DE959" w14:textId="77777777" w:rsidR="00D47892" w:rsidRPr="00086B4E" w:rsidRDefault="00D47892" w:rsidP="00D47892">
            <w:pPr>
              <w:rPr>
                <w:lang w:val="en-GB"/>
              </w:rPr>
            </w:pPr>
          </w:p>
        </w:tc>
      </w:tr>
      <w:tr w:rsidR="00D47892" w:rsidRPr="00086B4E" w14:paraId="54DD12ED" w14:textId="77777777" w:rsidTr="351BAC86">
        <w:tc>
          <w:tcPr>
            <w:tcW w:w="701" w:type="dxa"/>
          </w:tcPr>
          <w:p w14:paraId="42732087" w14:textId="77777777" w:rsidR="00D47892" w:rsidRPr="00086B4E" w:rsidRDefault="00D47892" w:rsidP="00D47892">
            <w:pPr>
              <w:rPr>
                <w:lang w:val="en-GB"/>
              </w:rPr>
            </w:pPr>
            <w:r w:rsidRPr="00086B4E">
              <w:rPr>
                <w:lang w:val="en-GB"/>
              </w:rPr>
              <w:t>2.3</w:t>
            </w:r>
          </w:p>
        </w:tc>
        <w:tc>
          <w:tcPr>
            <w:tcW w:w="6839" w:type="dxa"/>
          </w:tcPr>
          <w:p w14:paraId="55B3C105" w14:textId="0215865D" w:rsidR="00D47892" w:rsidRPr="00086B4E" w:rsidRDefault="009276FC" w:rsidP="00D47892">
            <w:pPr>
              <w:rPr>
                <w:lang w:val="en-GB"/>
              </w:rPr>
            </w:pPr>
            <w:r w:rsidRPr="00086B4E">
              <w:rPr>
                <w:rFonts w:cstheme="minorHAnsi"/>
                <w:lang w:val="en-GB"/>
              </w:rPr>
              <w:t>Do the rules on work procedures state how participants must be dressed and equipped for safety reasons?</w:t>
            </w:r>
          </w:p>
        </w:tc>
        <w:tc>
          <w:tcPr>
            <w:tcW w:w="585" w:type="dxa"/>
          </w:tcPr>
          <w:p w14:paraId="6C00BED2" w14:textId="77777777" w:rsidR="00D47892" w:rsidRPr="00086B4E" w:rsidRDefault="00D47892" w:rsidP="00D47892">
            <w:pPr>
              <w:rPr>
                <w:lang w:val="en-GB"/>
              </w:rPr>
            </w:pPr>
          </w:p>
        </w:tc>
        <w:tc>
          <w:tcPr>
            <w:tcW w:w="534" w:type="dxa"/>
          </w:tcPr>
          <w:p w14:paraId="73A56E9B" w14:textId="77777777" w:rsidR="00D47892" w:rsidRPr="00086B4E" w:rsidRDefault="00D47892" w:rsidP="00D47892">
            <w:pPr>
              <w:rPr>
                <w:lang w:val="en-GB"/>
              </w:rPr>
            </w:pPr>
          </w:p>
        </w:tc>
        <w:tc>
          <w:tcPr>
            <w:tcW w:w="554" w:type="dxa"/>
          </w:tcPr>
          <w:p w14:paraId="2C9114F0" w14:textId="77777777" w:rsidR="00D47892" w:rsidRPr="00086B4E" w:rsidRDefault="00D47892" w:rsidP="00D47892">
            <w:pPr>
              <w:rPr>
                <w:lang w:val="en-GB"/>
              </w:rPr>
            </w:pPr>
          </w:p>
        </w:tc>
      </w:tr>
      <w:tr w:rsidR="00D47892" w:rsidRPr="00086B4E" w14:paraId="20DDC1C2" w14:textId="77777777" w:rsidTr="351BAC86">
        <w:tc>
          <w:tcPr>
            <w:tcW w:w="701" w:type="dxa"/>
          </w:tcPr>
          <w:p w14:paraId="402C02D6" w14:textId="77777777" w:rsidR="00D47892" w:rsidRPr="00086B4E" w:rsidRDefault="00D47892" w:rsidP="00D47892">
            <w:pPr>
              <w:rPr>
                <w:lang w:val="en-GB"/>
              </w:rPr>
            </w:pPr>
            <w:r w:rsidRPr="00086B4E">
              <w:rPr>
                <w:lang w:val="en-GB"/>
              </w:rPr>
              <w:t>2.4</w:t>
            </w:r>
          </w:p>
        </w:tc>
        <w:tc>
          <w:tcPr>
            <w:tcW w:w="6839" w:type="dxa"/>
          </w:tcPr>
          <w:p w14:paraId="7375A56E" w14:textId="4D6D0F88" w:rsidR="00D47892" w:rsidRPr="00086B4E" w:rsidRDefault="00756529" w:rsidP="00D47892">
            <w:pPr>
              <w:rPr>
                <w:lang w:val="en-GB"/>
              </w:rPr>
            </w:pPr>
            <w:r w:rsidRPr="00086B4E">
              <w:rPr>
                <w:rFonts w:cstheme="minorHAnsi"/>
                <w:lang w:val="en-GB"/>
              </w:rPr>
              <w:t>Do the rules on work procedures state how participants are informed about personal equipment and clothing for the tour?</w:t>
            </w:r>
          </w:p>
        </w:tc>
        <w:tc>
          <w:tcPr>
            <w:tcW w:w="585" w:type="dxa"/>
          </w:tcPr>
          <w:p w14:paraId="03585710" w14:textId="77777777" w:rsidR="00D47892" w:rsidRPr="00086B4E" w:rsidRDefault="00D47892" w:rsidP="00D47892">
            <w:pPr>
              <w:rPr>
                <w:lang w:val="en-GB"/>
              </w:rPr>
            </w:pPr>
          </w:p>
        </w:tc>
        <w:tc>
          <w:tcPr>
            <w:tcW w:w="534" w:type="dxa"/>
          </w:tcPr>
          <w:p w14:paraId="6F10BC14" w14:textId="77777777" w:rsidR="00D47892" w:rsidRPr="00086B4E" w:rsidRDefault="00D47892" w:rsidP="00D47892">
            <w:pPr>
              <w:rPr>
                <w:lang w:val="en-GB"/>
              </w:rPr>
            </w:pPr>
          </w:p>
        </w:tc>
        <w:tc>
          <w:tcPr>
            <w:tcW w:w="554" w:type="dxa"/>
          </w:tcPr>
          <w:p w14:paraId="700C3F1A" w14:textId="77777777" w:rsidR="00D47892" w:rsidRPr="00086B4E" w:rsidRDefault="00D47892" w:rsidP="00D47892">
            <w:pPr>
              <w:rPr>
                <w:lang w:val="en-GB"/>
              </w:rPr>
            </w:pPr>
          </w:p>
        </w:tc>
      </w:tr>
      <w:tr w:rsidR="00D47892" w:rsidRPr="00086B4E" w14:paraId="2E4A558F" w14:textId="77777777" w:rsidTr="351BAC86">
        <w:tc>
          <w:tcPr>
            <w:tcW w:w="701" w:type="dxa"/>
          </w:tcPr>
          <w:p w14:paraId="765EE5F2" w14:textId="77777777" w:rsidR="00D47892" w:rsidRPr="00086B4E" w:rsidRDefault="00D47892" w:rsidP="00D47892">
            <w:pPr>
              <w:rPr>
                <w:lang w:val="en-GB"/>
              </w:rPr>
            </w:pPr>
            <w:r w:rsidRPr="00086B4E">
              <w:rPr>
                <w:lang w:val="en-GB"/>
              </w:rPr>
              <w:t>2.5</w:t>
            </w:r>
          </w:p>
        </w:tc>
        <w:tc>
          <w:tcPr>
            <w:tcW w:w="6839" w:type="dxa"/>
          </w:tcPr>
          <w:p w14:paraId="31A87724" w14:textId="66A3E147" w:rsidR="00D47892" w:rsidRPr="00086B4E" w:rsidRDefault="00857C29" w:rsidP="00D47892">
            <w:pPr>
              <w:rPr>
                <w:lang w:val="en-GB"/>
              </w:rPr>
            </w:pPr>
            <w:r w:rsidRPr="00086B4E">
              <w:rPr>
                <w:rFonts w:cstheme="minorHAnsi"/>
                <w:lang w:val="en-GB"/>
              </w:rPr>
              <w:t>Do the rules on work procedures state what areas are impassable or too dangerous in certain conditions and what those conditions are?</w:t>
            </w:r>
          </w:p>
        </w:tc>
        <w:tc>
          <w:tcPr>
            <w:tcW w:w="585" w:type="dxa"/>
          </w:tcPr>
          <w:p w14:paraId="26EF6E3B" w14:textId="77777777" w:rsidR="00D47892" w:rsidRPr="00086B4E" w:rsidRDefault="00D47892" w:rsidP="00D47892">
            <w:pPr>
              <w:rPr>
                <w:lang w:val="en-GB"/>
              </w:rPr>
            </w:pPr>
          </w:p>
        </w:tc>
        <w:tc>
          <w:tcPr>
            <w:tcW w:w="534" w:type="dxa"/>
          </w:tcPr>
          <w:p w14:paraId="4A649238" w14:textId="77777777" w:rsidR="00D47892" w:rsidRPr="00086B4E" w:rsidRDefault="00D47892" w:rsidP="00D47892">
            <w:pPr>
              <w:rPr>
                <w:lang w:val="en-GB"/>
              </w:rPr>
            </w:pPr>
          </w:p>
        </w:tc>
        <w:tc>
          <w:tcPr>
            <w:tcW w:w="554" w:type="dxa"/>
          </w:tcPr>
          <w:p w14:paraId="0F4A3E72" w14:textId="77777777" w:rsidR="00D47892" w:rsidRPr="00086B4E" w:rsidRDefault="00D47892" w:rsidP="00D47892">
            <w:pPr>
              <w:rPr>
                <w:lang w:val="en-GB"/>
              </w:rPr>
            </w:pPr>
          </w:p>
        </w:tc>
      </w:tr>
      <w:tr w:rsidR="00D47892" w:rsidRPr="00086B4E" w14:paraId="0E716AAB" w14:textId="77777777" w:rsidTr="351BAC86">
        <w:tc>
          <w:tcPr>
            <w:tcW w:w="701" w:type="dxa"/>
          </w:tcPr>
          <w:p w14:paraId="74C126FD" w14:textId="77777777" w:rsidR="00D47892" w:rsidRPr="00086B4E" w:rsidRDefault="00D47892" w:rsidP="00D47892">
            <w:pPr>
              <w:rPr>
                <w:lang w:val="en-GB"/>
              </w:rPr>
            </w:pPr>
            <w:r w:rsidRPr="00086B4E">
              <w:rPr>
                <w:lang w:val="en-GB"/>
              </w:rPr>
              <w:t>2.6</w:t>
            </w:r>
          </w:p>
        </w:tc>
        <w:tc>
          <w:tcPr>
            <w:tcW w:w="6839" w:type="dxa"/>
          </w:tcPr>
          <w:p w14:paraId="3101A229" w14:textId="65C9FF11" w:rsidR="00D47892" w:rsidRPr="00086B4E" w:rsidRDefault="00E2685F" w:rsidP="00D47892">
            <w:pPr>
              <w:rPr>
                <w:lang w:val="en-GB"/>
              </w:rPr>
            </w:pPr>
            <w:r w:rsidRPr="00086B4E">
              <w:rPr>
                <w:rFonts w:cstheme="minorHAnsi"/>
                <w:lang w:val="en-GB"/>
              </w:rPr>
              <w:t>Are alternate routes / “plan B “covered in the rules on work procedures and if so, are tour guides instructed on how to change routes if needed for the safety reasons?</w:t>
            </w:r>
          </w:p>
        </w:tc>
        <w:tc>
          <w:tcPr>
            <w:tcW w:w="585" w:type="dxa"/>
          </w:tcPr>
          <w:p w14:paraId="26B6C840" w14:textId="77777777" w:rsidR="00D47892" w:rsidRPr="00086B4E" w:rsidRDefault="00D47892" w:rsidP="00D47892">
            <w:pPr>
              <w:rPr>
                <w:lang w:val="en-GB"/>
              </w:rPr>
            </w:pPr>
          </w:p>
        </w:tc>
        <w:tc>
          <w:tcPr>
            <w:tcW w:w="534" w:type="dxa"/>
          </w:tcPr>
          <w:p w14:paraId="4D2D126C" w14:textId="77777777" w:rsidR="00D47892" w:rsidRPr="00086B4E" w:rsidRDefault="00D47892" w:rsidP="00D47892">
            <w:pPr>
              <w:rPr>
                <w:lang w:val="en-GB"/>
              </w:rPr>
            </w:pPr>
          </w:p>
        </w:tc>
        <w:tc>
          <w:tcPr>
            <w:tcW w:w="554" w:type="dxa"/>
          </w:tcPr>
          <w:p w14:paraId="55288489" w14:textId="77777777" w:rsidR="00D47892" w:rsidRPr="00086B4E" w:rsidRDefault="00D47892" w:rsidP="00D47892">
            <w:pPr>
              <w:rPr>
                <w:lang w:val="en-GB"/>
              </w:rPr>
            </w:pPr>
          </w:p>
        </w:tc>
      </w:tr>
      <w:tr w:rsidR="00D47892" w:rsidRPr="00086B4E" w14:paraId="0E460FF6" w14:textId="77777777" w:rsidTr="351BAC86">
        <w:tc>
          <w:tcPr>
            <w:tcW w:w="701" w:type="dxa"/>
          </w:tcPr>
          <w:p w14:paraId="3015CF01" w14:textId="77777777" w:rsidR="00D47892" w:rsidRPr="00086B4E" w:rsidRDefault="00D47892" w:rsidP="00D47892">
            <w:pPr>
              <w:rPr>
                <w:lang w:val="en-GB"/>
              </w:rPr>
            </w:pPr>
            <w:r w:rsidRPr="00086B4E">
              <w:rPr>
                <w:lang w:val="en-GB"/>
              </w:rPr>
              <w:t>2.7</w:t>
            </w:r>
          </w:p>
        </w:tc>
        <w:tc>
          <w:tcPr>
            <w:tcW w:w="6839" w:type="dxa"/>
          </w:tcPr>
          <w:p w14:paraId="4FB32BA2" w14:textId="114B2B56" w:rsidR="00D47892" w:rsidRPr="00086B4E" w:rsidRDefault="00D8398B" w:rsidP="00D47892">
            <w:pPr>
              <w:rPr>
                <w:lang w:val="en-GB"/>
              </w:rPr>
            </w:pPr>
            <w:r w:rsidRPr="00086B4E">
              <w:rPr>
                <w:rFonts w:cstheme="minorHAnsi"/>
                <w:lang w:val="en-GB"/>
              </w:rPr>
              <w:t>Is it clear under what circumstances a tour should be postponed or cancelled?</w:t>
            </w:r>
          </w:p>
        </w:tc>
        <w:tc>
          <w:tcPr>
            <w:tcW w:w="585" w:type="dxa"/>
          </w:tcPr>
          <w:p w14:paraId="279DD0A0" w14:textId="77777777" w:rsidR="00D47892" w:rsidRPr="00086B4E" w:rsidRDefault="00D47892" w:rsidP="00D47892">
            <w:pPr>
              <w:rPr>
                <w:lang w:val="en-GB"/>
              </w:rPr>
            </w:pPr>
          </w:p>
        </w:tc>
        <w:tc>
          <w:tcPr>
            <w:tcW w:w="534" w:type="dxa"/>
          </w:tcPr>
          <w:p w14:paraId="6C595DBE" w14:textId="77777777" w:rsidR="00D47892" w:rsidRPr="00086B4E" w:rsidRDefault="00D47892" w:rsidP="00D47892">
            <w:pPr>
              <w:rPr>
                <w:lang w:val="en-GB"/>
              </w:rPr>
            </w:pPr>
          </w:p>
        </w:tc>
        <w:tc>
          <w:tcPr>
            <w:tcW w:w="554" w:type="dxa"/>
          </w:tcPr>
          <w:p w14:paraId="3B6E3723" w14:textId="77777777" w:rsidR="00D47892" w:rsidRPr="00086B4E" w:rsidRDefault="00D47892" w:rsidP="00D47892">
            <w:pPr>
              <w:rPr>
                <w:lang w:val="en-GB"/>
              </w:rPr>
            </w:pPr>
          </w:p>
        </w:tc>
      </w:tr>
      <w:tr w:rsidR="00D47892" w:rsidRPr="00086B4E" w14:paraId="3D7049B3" w14:textId="77777777" w:rsidTr="351BAC86">
        <w:tc>
          <w:tcPr>
            <w:tcW w:w="701" w:type="dxa"/>
          </w:tcPr>
          <w:p w14:paraId="30DF0677" w14:textId="77777777" w:rsidR="00D47892" w:rsidRPr="00086B4E" w:rsidRDefault="00D47892" w:rsidP="00D47892">
            <w:pPr>
              <w:rPr>
                <w:lang w:val="en-GB"/>
              </w:rPr>
            </w:pPr>
            <w:r w:rsidRPr="00086B4E">
              <w:rPr>
                <w:lang w:val="en-GB"/>
              </w:rPr>
              <w:t>2.8</w:t>
            </w:r>
          </w:p>
        </w:tc>
        <w:tc>
          <w:tcPr>
            <w:tcW w:w="6839" w:type="dxa"/>
          </w:tcPr>
          <w:p w14:paraId="7707E29C" w14:textId="675C06F0" w:rsidR="00D47892" w:rsidRPr="00086B4E" w:rsidRDefault="009D4937" w:rsidP="00D47892">
            <w:pPr>
              <w:rPr>
                <w:lang w:val="en-GB"/>
              </w:rPr>
            </w:pPr>
            <w:r w:rsidRPr="00086B4E">
              <w:rPr>
                <w:rFonts w:cstheme="minorHAnsi"/>
                <w:lang w:val="en-GB"/>
              </w:rPr>
              <w:t>Is there a checklist for items that need special attention when preparing for a tour? (Weather forecast, conditions at sea, possible snow cover, previous participants’ reviews of the tour etc.).</w:t>
            </w:r>
          </w:p>
        </w:tc>
        <w:tc>
          <w:tcPr>
            <w:tcW w:w="585" w:type="dxa"/>
          </w:tcPr>
          <w:p w14:paraId="048D83A5" w14:textId="77777777" w:rsidR="00D47892" w:rsidRPr="00086B4E" w:rsidRDefault="00D47892" w:rsidP="00D47892">
            <w:pPr>
              <w:rPr>
                <w:lang w:val="en-GB"/>
              </w:rPr>
            </w:pPr>
          </w:p>
        </w:tc>
        <w:tc>
          <w:tcPr>
            <w:tcW w:w="534" w:type="dxa"/>
          </w:tcPr>
          <w:p w14:paraId="440005EA" w14:textId="77777777" w:rsidR="00D47892" w:rsidRPr="00086B4E" w:rsidRDefault="00D47892" w:rsidP="00D47892">
            <w:pPr>
              <w:rPr>
                <w:lang w:val="en-GB"/>
              </w:rPr>
            </w:pPr>
          </w:p>
        </w:tc>
        <w:tc>
          <w:tcPr>
            <w:tcW w:w="554" w:type="dxa"/>
          </w:tcPr>
          <w:p w14:paraId="4FEFCBF5" w14:textId="77777777" w:rsidR="00D47892" w:rsidRPr="00086B4E" w:rsidRDefault="00D47892" w:rsidP="00D47892">
            <w:pPr>
              <w:rPr>
                <w:lang w:val="en-GB"/>
              </w:rPr>
            </w:pPr>
          </w:p>
        </w:tc>
      </w:tr>
      <w:tr w:rsidR="00D47892" w:rsidRPr="00086B4E" w14:paraId="77C99B74" w14:textId="77777777" w:rsidTr="351BAC86">
        <w:tc>
          <w:tcPr>
            <w:tcW w:w="701" w:type="dxa"/>
            <w:shd w:val="clear" w:color="auto" w:fill="F2F2F2" w:themeFill="background1" w:themeFillShade="F2"/>
          </w:tcPr>
          <w:p w14:paraId="17C82DC0" w14:textId="77777777" w:rsidR="00D47892" w:rsidRPr="00086B4E" w:rsidRDefault="00D47892" w:rsidP="00D47892">
            <w:pPr>
              <w:rPr>
                <w:lang w:val="en-GB"/>
              </w:rPr>
            </w:pPr>
          </w:p>
        </w:tc>
        <w:tc>
          <w:tcPr>
            <w:tcW w:w="6839" w:type="dxa"/>
            <w:shd w:val="clear" w:color="auto" w:fill="F2F2F2" w:themeFill="background1" w:themeFillShade="F2"/>
          </w:tcPr>
          <w:p w14:paraId="758FCA6E" w14:textId="501A3274" w:rsidR="00D47892" w:rsidRPr="00086B4E" w:rsidRDefault="00D47892" w:rsidP="00D47892">
            <w:pPr>
              <w:tabs>
                <w:tab w:val="left" w:pos="1160"/>
              </w:tabs>
              <w:rPr>
                <w:lang w:val="en-GB"/>
              </w:rPr>
            </w:pPr>
            <w:r w:rsidRPr="00086B4E">
              <w:rPr>
                <w:lang w:val="en-GB"/>
              </w:rPr>
              <w:t xml:space="preserve">Staff Competency Requirements  </w:t>
            </w:r>
          </w:p>
        </w:tc>
        <w:tc>
          <w:tcPr>
            <w:tcW w:w="585" w:type="dxa"/>
          </w:tcPr>
          <w:p w14:paraId="2855DA32" w14:textId="77777777" w:rsidR="00D47892" w:rsidRPr="00086B4E" w:rsidRDefault="00D47892" w:rsidP="00D47892">
            <w:pPr>
              <w:rPr>
                <w:lang w:val="en-GB"/>
              </w:rPr>
            </w:pPr>
          </w:p>
        </w:tc>
        <w:tc>
          <w:tcPr>
            <w:tcW w:w="534" w:type="dxa"/>
          </w:tcPr>
          <w:p w14:paraId="00A069F0" w14:textId="77777777" w:rsidR="00D47892" w:rsidRPr="00086B4E" w:rsidRDefault="00D47892" w:rsidP="00D47892">
            <w:pPr>
              <w:rPr>
                <w:lang w:val="en-GB"/>
              </w:rPr>
            </w:pPr>
          </w:p>
        </w:tc>
        <w:tc>
          <w:tcPr>
            <w:tcW w:w="554" w:type="dxa"/>
          </w:tcPr>
          <w:p w14:paraId="250CD163" w14:textId="77777777" w:rsidR="00D47892" w:rsidRPr="00086B4E" w:rsidRDefault="00D47892" w:rsidP="00D47892">
            <w:pPr>
              <w:rPr>
                <w:lang w:val="en-GB"/>
              </w:rPr>
            </w:pPr>
          </w:p>
        </w:tc>
      </w:tr>
      <w:tr w:rsidR="00D47892" w:rsidRPr="00086B4E" w14:paraId="14478673" w14:textId="77777777" w:rsidTr="351BAC86">
        <w:tc>
          <w:tcPr>
            <w:tcW w:w="701" w:type="dxa"/>
          </w:tcPr>
          <w:p w14:paraId="0C5DAA57" w14:textId="77777777" w:rsidR="00D47892" w:rsidRPr="00086B4E" w:rsidRDefault="00D47892" w:rsidP="00D47892">
            <w:pPr>
              <w:rPr>
                <w:lang w:val="en-GB"/>
              </w:rPr>
            </w:pPr>
            <w:r w:rsidRPr="00086B4E">
              <w:rPr>
                <w:lang w:val="en-GB"/>
              </w:rPr>
              <w:t>2.9</w:t>
            </w:r>
          </w:p>
        </w:tc>
        <w:tc>
          <w:tcPr>
            <w:tcW w:w="6839" w:type="dxa"/>
          </w:tcPr>
          <w:p w14:paraId="005C8AC6" w14:textId="764AC4E7" w:rsidR="00D47892" w:rsidRPr="00086B4E" w:rsidRDefault="00660E96" w:rsidP="00D47892">
            <w:pPr>
              <w:rPr>
                <w:lang w:val="en-GB"/>
              </w:rPr>
            </w:pPr>
            <w:r w:rsidRPr="00086B4E">
              <w:rPr>
                <w:rFonts w:cstheme="minorHAnsi"/>
                <w:lang w:val="en-GB"/>
              </w:rPr>
              <w:t>Are clear requirements on the experience, training, skills, and knowledge of tour guides listed in the rules on work procedures? (Including competency in using necessary equipment such as telecommunications equipment, tents or other shelters, ability to assess weather and other conditions</w:t>
            </w:r>
            <w:r w:rsidR="00BC1684" w:rsidRPr="00086B4E">
              <w:rPr>
                <w:lang w:val="en-GB"/>
              </w:rPr>
              <w:t xml:space="preserve"> search and rescue skills and skills in rescuing self</w:t>
            </w:r>
            <w:r w:rsidR="0016177A">
              <w:rPr>
                <w:lang w:val="en-GB"/>
              </w:rPr>
              <w:t>,</w:t>
            </w:r>
            <w:r w:rsidRPr="00086B4E">
              <w:rPr>
                <w:rFonts w:cstheme="minorHAnsi"/>
                <w:lang w:val="en-GB"/>
              </w:rPr>
              <w:t xml:space="preserve"> etc.). </w:t>
            </w:r>
          </w:p>
        </w:tc>
        <w:tc>
          <w:tcPr>
            <w:tcW w:w="585" w:type="dxa"/>
          </w:tcPr>
          <w:p w14:paraId="7944861F" w14:textId="77777777" w:rsidR="00D47892" w:rsidRPr="00086B4E" w:rsidRDefault="00D47892" w:rsidP="00D47892">
            <w:pPr>
              <w:rPr>
                <w:lang w:val="en-GB"/>
              </w:rPr>
            </w:pPr>
          </w:p>
        </w:tc>
        <w:tc>
          <w:tcPr>
            <w:tcW w:w="534" w:type="dxa"/>
          </w:tcPr>
          <w:p w14:paraId="54DA5C4E" w14:textId="77777777" w:rsidR="00D47892" w:rsidRPr="00086B4E" w:rsidRDefault="00D47892" w:rsidP="00D47892">
            <w:pPr>
              <w:rPr>
                <w:lang w:val="en-GB"/>
              </w:rPr>
            </w:pPr>
          </w:p>
        </w:tc>
        <w:tc>
          <w:tcPr>
            <w:tcW w:w="554" w:type="dxa"/>
          </w:tcPr>
          <w:p w14:paraId="58140D1A" w14:textId="77777777" w:rsidR="00D47892" w:rsidRPr="00086B4E" w:rsidRDefault="00D47892" w:rsidP="00D47892">
            <w:pPr>
              <w:rPr>
                <w:lang w:val="en-GB"/>
              </w:rPr>
            </w:pPr>
          </w:p>
        </w:tc>
      </w:tr>
      <w:tr w:rsidR="00D47892" w:rsidRPr="00086B4E" w14:paraId="40C7F491" w14:textId="77777777" w:rsidTr="351BAC86">
        <w:tc>
          <w:tcPr>
            <w:tcW w:w="701" w:type="dxa"/>
          </w:tcPr>
          <w:p w14:paraId="16FDA1C0" w14:textId="77777777" w:rsidR="00D47892" w:rsidRPr="00086B4E" w:rsidRDefault="00D47892" w:rsidP="00D47892">
            <w:pPr>
              <w:rPr>
                <w:lang w:val="en-GB"/>
              </w:rPr>
            </w:pPr>
            <w:r w:rsidRPr="00086B4E">
              <w:rPr>
                <w:lang w:val="en-GB"/>
              </w:rPr>
              <w:t>2.10</w:t>
            </w:r>
          </w:p>
        </w:tc>
        <w:tc>
          <w:tcPr>
            <w:tcW w:w="6839" w:type="dxa"/>
          </w:tcPr>
          <w:p w14:paraId="1B331087" w14:textId="65ADF060" w:rsidR="00D47892" w:rsidRPr="00086B4E" w:rsidRDefault="00EF0064" w:rsidP="00D47892">
            <w:pPr>
              <w:rPr>
                <w:lang w:val="en-GB"/>
              </w:rPr>
            </w:pPr>
            <w:r w:rsidRPr="00086B4E">
              <w:rPr>
                <w:lang w:val="en-GB"/>
              </w:rPr>
              <w:t>Are the requirements made to other staff members clear?</w:t>
            </w:r>
          </w:p>
        </w:tc>
        <w:tc>
          <w:tcPr>
            <w:tcW w:w="585" w:type="dxa"/>
          </w:tcPr>
          <w:p w14:paraId="110DD35A" w14:textId="77777777" w:rsidR="00D47892" w:rsidRPr="00086B4E" w:rsidRDefault="00D47892" w:rsidP="00D47892">
            <w:pPr>
              <w:rPr>
                <w:lang w:val="en-GB"/>
              </w:rPr>
            </w:pPr>
          </w:p>
        </w:tc>
        <w:tc>
          <w:tcPr>
            <w:tcW w:w="534" w:type="dxa"/>
          </w:tcPr>
          <w:p w14:paraId="5A71E209" w14:textId="77777777" w:rsidR="00D47892" w:rsidRPr="00086B4E" w:rsidRDefault="00D47892" w:rsidP="00D47892">
            <w:pPr>
              <w:rPr>
                <w:lang w:val="en-GB"/>
              </w:rPr>
            </w:pPr>
          </w:p>
        </w:tc>
        <w:tc>
          <w:tcPr>
            <w:tcW w:w="554" w:type="dxa"/>
          </w:tcPr>
          <w:p w14:paraId="5DF951E7" w14:textId="77777777" w:rsidR="00D47892" w:rsidRPr="00086B4E" w:rsidRDefault="00D47892" w:rsidP="00D47892">
            <w:pPr>
              <w:rPr>
                <w:lang w:val="en-GB"/>
              </w:rPr>
            </w:pPr>
          </w:p>
        </w:tc>
      </w:tr>
      <w:tr w:rsidR="00D47892" w:rsidRPr="00086B4E" w14:paraId="4C1A5FC8" w14:textId="77777777" w:rsidTr="351BAC86">
        <w:tc>
          <w:tcPr>
            <w:tcW w:w="701" w:type="dxa"/>
          </w:tcPr>
          <w:p w14:paraId="51FE3CDC" w14:textId="77777777" w:rsidR="00D47892" w:rsidRPr="00086B4E" w:rsidRDefault="00D47892" w:rsidP="00D47892">
            <w:pPr>
              <w:rPr>
                <w:lang w:val="en-GB"/>
              </w:rPr>
            </w:pPr>
            <w:r w:rsidRPr="00086B4E">
              <w:rPr>
                <w:lang w:val="en-GB"/>
              </w:rPr>
              <w:t>2.11</w:t>
            </w:r>
          </w:p>
        </w:tc>
        <w:tc>
          <w:tcPr>
            <w:tcW w:w="6839" w:type="dxa"/>
          </w:tcPr>
          <w:p w14:paraId="2171AA20" w14:textId="5CEB8584" w:rsidR="00D47892" w:rsidRPr="00086B4E" w:rsidRDefault="00F8082F" w:rsidP="00D47892">
            <w:pPr>
              <w:rPr>
                <w:lang w:val="en-GB"/>
              </w:rPr>
            </w:pPr>
            <w:r w:rsidRPr="00086B4E">
              <w:rPr>
                <w:lang w:val="en-GB"/>
              </w:rPr>
              <w:t>Are the requirements on formal training according to the applicable laws and regulations?</w:t>
            </w:r>
          </w:p>
        </w:tc>
        <w:tc>
          <w:tcPr>
            <w:tcW w:w="585" w:type="dxa"/>
          </w:tcPr>
          <w:p w14:paraId="20985E2D" w14:textId="77777777" w:rsidR="00D47892" w:rsidRPr="00086B4E" w:rsidRDefault="00D47892" w:rsidP="00D47892">
            <w:pPr>
              <w:rPr>
                <w:lang w:val="en-GB"/>
              </w:rPr>
            </w:pPr>
          </w:p>
        </w:tc>
        <w:tc>
          <w:tcPr>
            <w:tcW w:w="534" w:type="dxa"/>
          </w:tcPr>
          <w:p w14:paraId="1061A1F1" w14:textId="77777777" w:rsidR="00D47892" w:rsidRPr="00086B4E" w:rsidRDefault="00D47892" w:rsidP="00D47892">
            <w:pPr>
              <w:rPr>
                <w:lang w:val="en-GB"/>
              </w:rPr>
            </w:pPr>
          </w:p>
        </w:tc>
        <w:tc>
          <w:tcPr>
            <w:tcW w:w="554" w:type="dxa"/>
          </w:tcPr>
          <w:p w14:paraId="0C8E59DE" w14:textId="77777777" w:rsidR="00D47892" w:rsidRPr="00086B4E" w:rsidRDefault="00D47892" w:rsidP="00D47892">
            <w:pPr>
              <w:rPr>
                <w:lang w:val="en-GB"/>
              </w:rPr>
            </w:pPr>
          </w:p>
        </w:tc>
      </w:tr>
      <w:tr w:rsidR="00B22703" w:rsidRPr="00086B4E" w14:paraId="3023E0B9" w14:textId="77777777" w:rsidTr="351BAC86">
        <w:tc>
          <w:tcPr>
            <w:tcW w:w="701" w:type="dxa"/>
          </w:tcPr>
          <w:p w14:paraId="2AD95619" w14:textId="77777777" w:rsidR="00B22703" w:rsidRPr="00086B4E" w:rsidRDefault="00B22703" w:rsidP="00B22703">
            <w:pPr>
              <w:rPr>
                <w:lang w:val="en-GB"/>
              </w:rPr>
            </w:pPr>
            <w:r w:rsidRPr="00086B4E">
              <w:rPr>
                <w:lang w:val="en-GB"/>
              </w:rPr>
              <w:t>2.12</w:t>
            </w:r>
          </w:p>
        </w:tc>
        <w:tc>
          <w:tcPr>
            <w:tcW w:w="6839" w:type="dxa"/>
          </w:tcPr>
          <w:p w14:paraId="6EC8B9C5" w14:textId="526DEF58" w:rsidR="00B22703" w:rsidRPr="00086B4E" w:rsidRDefault="00B22703" w:rsidP="00B22703">
            <w:pPr>
              <w:rPr>
                <w:lang w:val="en-GB"/>
              </w:rPr>
            </w:pPr>
            <w:r w:rsidRPr="00086B4E">
              <w:rPr>
                <w:lang w:val="en-GB"/>
              </w:rPr>
              <w:t xml:space="preserve">Are the requirements on First Aid training clear? </w:t>
            </w:r>
          </w:p>
        </w:tc>
        <w:tc>
          <w:tcPr>
            <w:tcW w:w="585" w:type="dxa"/>
          </w:tcPr>
          <w:p w14:paraId="258BBFB7" w14:textId="77777777" w:rsidR="00B22703" w:rsidRPr="00086B4E" w:rsidRDefault="00B22703" w:rsidP="00B22703">
            <w:pPr>
              <w:rPr>
                <w:lang w:val="en-GB"/>
              </w:rPr>
            </w:pPr>
          </w:p>
        </w:tc>
        <w:tc>
          <w:tcPr>
            <w:tcW w:w="534" w:type="dxa"/>
          </w:tcPr>
          <w:p w14:paraId="7D46A0C6" w14:textId="77777777" w:rsidR="00B22703" w:rsidRPr="00086B4E" w:rsidRDefault="00B22703" w:rsidP="00B22703">
            <w:pPr>
              <w:rPr>
                <w:lang w:val="en-GB"/>
              </w:rPr>
            </w:pPr>
          </w:p>
        </w:tc>
        <w:tc>
          <w:tcPr>
            <w:tcW w:w="554" w:type="dxa"/>
          </w:tcPr>
          <w:p w14:paraId="1992CF35" w14:textId="77777777" w:rsidR="00B22703" w:rsidRPr="00086B4E" w:rsidRDefault="00B22703" w:rsidP="00B22703">
            <w:pPr>
              <w:rPr>
                <w:lang w:val="en-GB"/>
              </w:rPr>
            </w:pPr>
          </w:p>
        </w:tc>
      </w:tr>
      <w:tr w:rsidR="00B22703" w:rsidRPr="00086B4E" w14:paraId="4BC86C3F" w14:textId="77777777" w:rsidTr="351BAC86">
        <w:tc>
          <w:tcPr>
            <w:tcW w:w="701" w:type="dxa"/>
          </w:tcPr>
          <w:p w14:paraId="6B70E316" w14:textId="77777777" w:rsidR="00B22703" w:rsidRPr="00086B4E" w:rsidRDefault="00B22703" w:rsidP="00B22703">
            <w:pPr>
              <w:rPr>
                <w:lang w:val="en-GB"/>
              </w:rPr>
            </w:pPr>
            <w:r w:rsidRPr="00086B4E">
              <w:rPr>
                <w:lang w:val="en-GB"/>
              </w:rPr>
              <w:lastRenderedPageBreak/>
              <w:t>2.13</w:t>
            </w:r>
          </w:p>
        </w:tc>
        <w:tc>
          <w:tcPr>
            <w:tcW w:w="6839" w:type="dxa"/>
          </w:tcPr>
          <w:p w14:paraId="64C4A093" w14:textId="3EC08074" w:rsidR="00B22703" w:rsidRPr="00086B4E" w:rsidRDefault="00B22703" w:rsidP="00B22703">
            <w:pPr>
              <w:rPr>
                <w:lang w:val="en-GB"/>
              </w:rPr>
            </w:pPr>
            <w:r w:rsidRPr="00086B4E">
              <w:rPr>
                <w:lang w:val="en-GB"/>
              </w:rPr>
              <w:t xml:space="preserve">Do the rules on work procedures state how employee knowledge and skills in First Aid are maintained? </w:t>
            </w:r>
          </w:p>
        </w:tc>
        <w:tc>
          <w:tcPr>
            <w:tcW w:w="585" w:type="dxa"/>
          </w:tcPr>
          <w:p w14:paraId="665122A8" w14:textId="77777777" w:rsidR="00B22703" w:rsidRPr="00086B4E" w:rsidRDefault="00B22703" w:rsidP="00B22703">
            <w:pPr>
              <w:rPr>
                <w:lang w:val="en-GB"/>
              </w:rPr>
            </w:pPr>
          </w:p>
        </w:tc>
        <w:tc>
          <w:tcPr>
            <w:tcW w:w="534" w:type="dxa"/>
          </w:tcPr>
          <w:p w14:paraId="51AB7F84" w14:textId="77777777" w:rsidR="00B22703" w:rsidRPr="00086B4E" w:rsidRDefault="00B22703" w:rsidP="00B22703">
            <w:pPr>
              <w:rPr>
                <w:lang w:val="en-GB"/>
              </w:rPr>
            </w:pPr>
          </w:p>
        </w:tc>
        <w:tc>
          <w:tcPr>
            <w:tcW w:w="554" w:type="dxa"/>
          </w:tcPr>
          <w:p w14:paraId="3B47C7CA" w14:textId="77777777" w:rsidR="00B22703" w:rsidRPr="00086B4E" w:rsidRDefault="00B22703" w:rsidP="00B22703">
            <w:pPr>
              <w:rPr>
                <w:lang w:val="en-GB"/>
              </w:rPr>
            </w:pPr>
          </w:p>
        </w:tc>
      </w:tr>
      <w:tr w:rsidR="00D47892" w:rsidRPr="00086B4E" w14:paraId="7F86BBB8" w14:textId="77777777" w:rsidTr="351BAC86">
        <w:tc>
          <w:tcPr>
            <w:tcW w:w="701" w:type="dxa"/>
          </w:tcPr>
          <w:p w14:paraId="62ED7AE3" w14:textId="77777777" w:rsidR="00D47892" w:rsidRPr="00086B4E" w:rsidRDefault="00D47892" w:rsidP="00D47892">
            <w:pPr>
              <w:rPr>
                <w:lang w:val="en-GB"/>
              </w:rPr>
            </w:pPr>
            <w:r w:rsidRPr="00086B4E">
              <w:rPr>
                <w:lang w:val="en-GB"/>
              </w:rPr>
              <w:t>2.14</w:t>
            </w:r>
          </w:p>
        </w:tc>
        <w:tc>
          <w:tcPr>
            <w:tcW w:w="6839" w:type="dxa"/>
          </w:tcPr>
          <w:p w14:paraId="4B9033AD" w14:textId="7A0CC93D" w:rsidR="00D47892" w:rsidRPr="00086B4E" w:rsidRDefault="002B0119" w:rsidP="00D47892">
            <w:pPr>
              <w:rPr>
                <w:lang w:val="en-GB"/>
              </w:rPr>
            </w:pPr>
            <w:r w:rsidRPr="00086B4E">
              <w:rPr>
                <w:lang w:val="en-GB"/>
              </w:rPr>
              <w:t>Do the rules on work procedures state how the safety plan is presented to tour guides and other employees? Is the follow up, on that the operations are carried out according to the safety plan, described?</w:t>
            </w:r>
            <w:r w:rsidR="00DE1B66" w:rsidRPr="00086B4E">
              <w:rPr>
                <w:lang w:val="en-GB"/>
              </w:rPr>
              <w:t xml:space="preserve"> </w:t>
            </w:r>
          </w:p>
        </w:tc>
        <w:tc>
          <w:tcPr>
            <w:tcW w:w="585" w:type="dxa"/>
          </w:tcPr>
          <w:p w14:paraId="761B4C2F" w14:textId="77777777" w:rsidR="00D47892" w:rsidRPr="00086B4E" w:rsidRDefault="00D47892" w:rsidP="00D47892">
            <w:pPr>
              <w:rPr>
                <w:lang w:val="en-GB"/>
              </w:rPr>
            </w:pPr>
          </w:p>
        </w:tc>
        <w:tc>
          <w:tcPr>
            <w:tcW w:w="534" w:type="dxa"/>
          </w:tcPr>
          <w:p w14:paraId="1046AD33" w14:textId="77777777" w:rsidR="00D47892" w:rsidRPr="00086B4E" w:rsidRDefault="00D47892" w:rsidP="00D47892">
            <w:pPr>
              <w:rPr>
                <w:lang w:val="en-GB"/>
              </w:rPr>
            </w:pPr>
          </w:p>
        </w:tc>
        <w:tc>
          <w:tcPr>
            <w:tcW w:w="554" w:type="dxa"/>
          </w:tcPr>
          <w:p w14:paraId="026F3667" w14:textId="77777777" w:rsidR="00D47892" w:rsidRPr="00086B4E" w:rsidRDefault="00D47892" w:rsidP="00D47892">
            <w:pPr>
              <w:rPr>
                <w:lang w:val="en-GB"/>
              </w:rPr>
            </w:pPr>
          </w:p>
        </w:tc>
      </w:tr>
      <w:tr w:rsidR="00F15E2E" w:rsidRPr="00086B4E" w14:paraId="194B7A41" w14:textId="77777777" w:rsidTr="351BAC86">
        <w:tc>
          <w:tcPr>
            <w:tcW w:w="701" w:type="dxa"/>
          </w:tcPr>
          <w:p w14:paraId="6EDC8BC9" w14:textId="77777777" w:rsidR="00F15E2E" w:rsidRPr="00086B4E" w:rsidRDefault="00F15E2E" w:rsidP="00F15E2E">
            <w:pPr>
              <w:rPr>
                <w:lang w:val="en-GB"/>
              </w:rPr>
            </w:pPr>
            <w:r w:rsidRPr="00086B4E">
              <w:rPr>
                <w:lang w:val="en-GB"/>
              </w:rPr>
              <w:t>2.15</w:t>
            </w:r>
          </w:p>
        </w:tc>
        <w:tc>
          <w:tcPr>
            <w:tcW w:w="6839" w:type="dxa"/>
          </w:tcPr>
          <w:p w14:paraId="1DEB9E39" w14:textId="26F05344" w:rsidR="00F15E2E" w:rsidRPr="00086B4E" w:rsidRDefault="00F15E2E" w:rsidP="00F15E2E">
            <w:pPr>
              <w:rPr>
                <w:lang w:val="en-GB"/>
              </w:rPr>
            </w:pPr>
            <w:r w:rsidRPr="00086B4E">
              <w:rPr>
                <w:lang w:val="en-GB"/>
              </w:rPr>
              <w:t xml:space="preserve">Do the rules on work procedures contain guidelines on the maximum number of participants per tour guide (Factors, such as time of year, weather conditions, and the ability of participants, must be considered)? </w:t>
            </w:r>
          </w:p>
        </w:tc>
        <w:tc>
          <w:tcPr>
            <w:tcW w:w="585" w:type="dxa"/>
          </w:tcPr>
          <w:p w14:paraId="7321C273" w14:textId="77777777" w:rsidR="00F15E2E" w:rsidRPr="00086B4E" w:rsidRDefault="00F15E2E" w:rsidP="00F15E2E">
            <w:pPr>
              <w:rPr>
                <w:lang w:val="en-GB"/>
              </w:rPr>
            </w:pPr>
          </w:p>
        </w:tc>
        <w:tc>
          <w:tcPr>
            <w:tcW w:w="534" w:type="dxa"/>
          </w:tcPr>
          <w:p w14:paraId="712DBC7F" w14:textId="77777777" w:rsidR="00F15E2E" w:rsidRPr="00086B4E" w:rsidRDefault="00F15E2E" w:rsidP="00F15E2E">
            <w:pPr>
              <w:rPr>
                <w:lang w:val="en-GB"/>
              </w:rPr>
            </w:pPr>
          </w:p>
        </w:tc>
        <w:tc>
          <w:tcPr>
            <w:tcW w:w="554" w:type="dxa"/>
          </w:tcPr>
          <w:p w14:paraId="02A544C2" w14:textId="77777777" w:rsidR="00F15E2E" w:rsidRPr="00086B4E" w:rsidRDefault="00F15E2E" w:rsidP="00F15E2E">
            <w:pPr>
              <w:rPr>
                <w:lang w:val="en-GB"/>
              </w:rPr>
            </w:pPr>
          </w:p>
        </w:tc>
      </w:tr>
      <w:tr w:rsidR="00F15E2E" w:rsidRPr="00086B4E" w14:paraId="224177FA" w14:textId="77777777" w:rsidTr="351BAC86">
        <w:tc>
          <w:tcPr>
            <w:tcW w:w="701" w:type="dxa"/>
            <w:shd w:val="clear" w:color="auto" w:fill="F2F2F2" w:themeFill="background1" w:themeFillShade="F2"/>
          </w:tcPr>
          <w:p w14:paraId="7F9DD6CB" w14:textId="77777777" w:rsidR="00F15E2E" w:rsidRPr="00086B4E" w:rsidRDefault="00F15E2E" w:rsidP="00F15E2E">
            <w:pPr>
              <w:rPr>
                <w:lang w:val="en-GB"/>
              </w:rPr>
            </w:pPr>
          </w:p>
        </w:tc>
        <w:tc>
          <w:tcPr>
            <w:tcW w:w="6839" w:type="dxa"/>
            <w:shd w:val="clear" w:color="auto" w:fill="F2F2F2" w:themeFill="background1" w:themeFillShade="F2"/>
          </w:tcPr>
          <w:p w14:paraId="65463004" w14:textId="69175117" w:rsidR="00F15E2E" w:rsidRPr="00086B4E" w:rsidRDefault="00F15E2E" w:rsidP="00F15E2E">
            <w:pPr>
              <w:rPr>
                <w:lang w:val="en-GB"/>
              </w:rPr>
            </w:pPr>
            <w:r w:rsidRPr="00086B4E">
              <w:rPr>
                <w:lang w:val="en-GB"/>
              </w:rPr>
              <w:t>During the Tour</w:t>
            </w:r>
          </w:p>
        </w:tc>
        <w:tc>
          <w:tcPr>
            <w:tcW w:w="585" w:type="dxa"/>
          </w:tcPr>
          <w:p w14:paraId="50ACF679" w14:textId="77777777" w:rsidR="00F15E2E" w:rsidRPr="00086B4E" w:rsidRDefault="00F15E2E" w:rsidP="00F15E2E">
            <w:pPr>
              <w:rPr>
                <w:lang w:val="en-GB"/>
              </w:rPr>
            </w:pPr>
          </w:p>
        </w:tc>
        <w:tc>
          <w:tcPr>
            <w:tcW w:w="534" w:type="dxa"/>
          </w:tcPr>
          <w:p w14:paraId="167864D0" w14:textId="77777777" w:rsidR="00F15E2E" w:rsidRPr="00086B4E" w:rsidRDefault="00F15E2E" w:rsidP="00F15E2E">
            <w:pPr>
              <w:rPr>
                <w:lang w:val="en-GB"/>
              </w:rPr>
            </w:pPr>
          </w:p>
        </w:tc>
        <w:tc>
          <w:tcPr>
            <w:tcW w:w="554" w:type="dxa"/>
          </w:tcPr>
          <w:p w14:paraId="23C045C6" w14:textId="77777777" w:rsidR="00F15E2E" w:rsidRPr="00086B4E" w:rsidRDefault="00F15E2E" w:rsidP="00F15E2E">
            <w:pPr>
              <w:rPr>
                <w:lang w:val="en-GB"/>
              </w:rPr>
            </w:pPr>
          </w:p>
        </w:tc>
      </w:tr>
      <w:tr w:rsidR="00F15E2E" w:rsidRPr="00086B4E" w14:paraId="730C9BC3" w14:textId="77777777" w:rsidTr="351BAC86">
        <w:tc>
          <w:tcPr>
            <w:tcW w:w="701" w:type="dxa"/>
            <w:shd w:val="clear" w:color="auto" w:fill="auto"/>
          </w:tcPr>
          <w:p w14:paraId="44A46A64" w14:textId="77777777" w:rsidR="00F15E2E" w:rsidRPr="00086B4E" w:rsidRDefault="00F15E2E" w:rsidP="00F15E2E">
            <w:pPr>
              <w:rPr>
                <w:lang w:val="en-GB"/>
              </w:rPr>
            </w:pPr>
            <w:r w:rsidRPr="00086B4E">
              <w:rPr>
                <w:lang w:val="en-GB"/>
              </w:rPr>
              <w:t>2.16</w:t>
            </w:r>
          </w:p>
        </w:tc>
        <w:tc>
          <w:tcPr>
            <w:tcW w:w="6839" w:type="dxa"/>
            <w:shd w:val="clear" w:color="auto" w:fill="auto"/>
          </w:tcPr>
          <w:p w14:paraId="72925D7C" w14:textId="30594071" w:rsidR="00F15E2E" w:rsidRPr="00086B4E" w:rsidRDefault="00C97683" w:rsidP="00F15E2E">
            <w:pPr>
              <w:rPr>
                <w:lang w:val="en-GB"/>
              </w:rPr>
            </w:pPr>
            <w:r w:rsidRPr="00086B4E">
              <w:rPr>
                <w:lang w:val="en-GB"/>
              </w:rPr>
              <w:t>Is there a checklist on practical items that must be reviewed with participants at the beginning of a tour? (toilet facilities, access to drinks, meal breaks, places where extra care is needed, local conditions etc.)?</w:t>
            </w:r>
          </w:p>
        </w:tc>
        <w:tc>
          <w:tcPr>
            <w:tcW w:w="585" w:type="dxa"/>
          </w:tcPr>
          <w:p w14:paraId="7419521C" w14:textId="77777777" w:rsidR="00F15E2E" w:rsidRPr="00086B4E" w:rsidRDefault="00F15E2E" w:rsidP="00F15E2E">
            <w:pPr>
              <w:rPr>
                <w:lang w:val="en-GB"/>
              </w:rPr>
            </w:pPr>
          </w:p>
        </w:tc>
        <w:tc>
          <w:tcPr>
            <w:tcW w:w="534" w:type="dxa"/>
          </w:tcPr>
          <w:p w14:paraId="0A6FE3F3" w14:textId="77777777" w:rsidR="00F15E2E" w:rsidRPr="00086B4E" w:rsidRDefault="00F15E2E" w:rsidP="00F15E2E">
            <w:pPr>
              <w:rPr>
                <w:lang w:val="en-GB"/>
              </w:rPr>
            </w:pPr>
          </w:p>
        </w:tc>
        <w:tc>
          <w:tcPr>
            <w:tcW w:w="554" w:type="dxa"/>
          </w:tcPr>
          <w:p w14:paraId="0188AAC9" w14:textId="77777777" w:rsidR="00F15E2E" w:rsidRPr="00086B4E" w:rsidRDefault="00F15E2E" w:rsidP="00F15E2E">
            <w:pPr>
              <w:rPr>
                <w:lang w:val="en-GB"/>
              </w:rPr>
            </w:pPr>
          </w:p>
        </w:tc>
      </w:tr>
      <w:tr w:rsidR="00F15E2E" w:rsidRPr="00086B4E" w14:paraId="24610A26" w14:textId="77777777" w:rsidTr="351BAC86">
        <w:tc>
          <w:tcPr>
            <w:tcW w:w="701" w:type="dxa"/>
          </w:tcPr>
          <w:p w14:paraId="45C07144" w14:textId="77777777" w:rsidR="00F15E2E" w:rsidRPr="00086B4E" w:rsidRDefault="00F15E2E" w:rsidP="00F15E2E">
            <w:pPr>
              <w:rPr>
                <w:lang w:val="en-GB"/>
              </w:rPr>
            </w:pPr>
            <w:r w:rsidRPr="00086B4E">
              <w:rPr>
                <w:lang w:val="en-GB"/>
              </w:rPr>
              <w:t>2.17</w:t>
            </w:r>
          </w:p>
        </w:tc>
        <w:tc>
          <w:tcPr>
            <w:tcW w:w="6839" w:type="dxa"/>
          </w:tcPr>
          <w:p w14:paraId="02C6129A" w14:textId="76695985" w:rsidR="00F15E2E" w:rsidRPr="00086B4E" w:rsidRDefault="004474AB" w:rsidP="00F15E2E">
            <w:pPr>
              <w:rPr>
                <w:lang w:val="en-GB"/>
              </w:rPr>
            </w:pPr>
            <w:r w:rsidRPr="00086B4E">
              <w:rPr>
                <w:lang w:val="en-GB"/>
              </w:rPr>
              <w:t>Is there a checklist on how to inform participants on responsible behaviour during the tour (what to avoid, what is recommended behaviour)?</w:t>
            </w:r>
          </w:p>
        </w:tc>
        <w:tc>
          <w:tcPr>
            <w:tcW w:w="585" w:type="dxa"/>
          </w:tcPr>
          <w:p w14:paraId="03C449B5" w14:textId="77777777" w:rsidR="00F15E2E" w:rsidRPr="00086B4E" w:rsidRDefault="00F15E2E" w:rsidP="00F15E2E">
            <w:pPr>
              <w:rPr>
                <w:lang w:val="en-GB"/>
              </w:rPr>
            </w:pPr>
          </w:p>
        </w:tc>
        <w:tc>
          <w:tcPr>
            <w:tcW w:w="534" w:type="dxa"/>
          </w:tcPr>
          <w:p w14:paraId="1C4C5B3B" w14:textId="77777777" w:rsidR="00F15E2E" w:rsidRPr="00086B4E" w:rsidRDefault="00F15E2E" w:rsidP="00F15E2E">
            <w:pPr>
              <w:rPr>
                <w:lang w:val="en-GB"/>
              </w:rPr>
            </w:pPr>
          </w:p>
        </w:tc>
        <w:tc>
          <w:tcPr>
            <w:tcW w:w="554" w:type="dxa"/>
          </w:tcPr>
          <w:p w14:paraId="3854B2ED" w14:textId="77777777" w:rsidR="00F15E2E" w:rsidRPr="00086B4E" w:rsidRDefault="00F15E2E" w:rsidP="00F15E2E">
            <w:pPr>
              <w:rPr>
                <w:lang w:val="en-GB"/>
              </w:rPr>
            </w:pPr>
          </w:p>
        </w:tc>
      </w:tr>
      <w:tr w:rsidR="00F15E2E" w:rsidRPr="00086B4E" w14:paraId="4289F490" w14:textId="77777777" w:rsidTr="351BAC86">
        <w:tc>
          <w:tcPr>
            <w:tcW w:w="701" w:type="dxa"/>
          </w:tcPr>
          <w:p w14:paraId="39CF2015" w14:textId="77777777" w:rsidR="00F15E2E" w:rsidRPr="00086B4E" w:rsidRDefault="00F15E2E" w:rsidP="00F15E2E">
            <w:pPr>
              <w:rPr>
                <w:lang w:val="en-GB"/>
              </w:rPr>
            </w:pPr>
            <w:r w:rsidRPr="00086B4E">
              <w:rPr>
                <w:lang w:val="en-GB"/>
              </w:rPr>
              <w:t>2.18</w:t>
            </w:r>
          </w:p>
        </w:tc>
        <w:tc>
          <w:tcPr>
            <w:tcW w:w="6839" w:type="dxa"/>
          </w:tcPr>
          <w:p w14:paraId="5A0E9C05" w14:textId="3DA4E256" w:rsidR="00F15E2E" w:rsidRPr="00086B4E" w:rsidRDefault="001D1902" w:rsidP="00F15E2E">
            <w:pPr>
              <w:rPr>
                <w:lang w:val="en-GB"/>
              </w:rPr>
            </w:pPr>
            <w:r w:rsidRPr="00086B4E">
              <w:rPr>
                <w:lang w:val="en-GB"/>
              </w:rPr>
              <w:t>Are there guidelines regarding the line-up of groups, who should be at the front, who brings up the rear etc.?</w:t>
            </w:r>
          </w:p>
        </w:tc>
        <w:tc>
          <w:tcPr>
            <w:tcW w:w="585" w:type="dxa"/>
          </w:tcPr>
          <w:p w14:paraId="7D845636" w14:textId="77777777" w:rsidR="00F15E2E" w:rsidRPr="00086B4E" w:rsidRDefault="00F15E2E" w:rsidP="00F15E2E">
            <w:pPr>
              <w:rPr>
                <w:lang w:val="en-GB"/>
              </w:rPr>
            </w:pPr>
          </w:p>
        </w:tc>
        <w:tc>
          <w:tcPr>
            <w:tcW w:w="534" w:type="dxa"/>
          </w:tcPr>
          <w:p w14:paraId="58EC531F" w14:textId="77777777" w:rsidR="00F15E2E" w:rsidRPr="00086B4E" w:rsidRDefault="00F15E2E" w:rsidP="00F15E2E">
            <w:pPr>
              <w:rPr>
                <w:lang w:val="en-GB"/>
              </w:rPr>
            </w:pPr>
          </w:p>
        </w:tc>
        <w:tc>
          <w:tcPr>
            <w:tcW w:w="554" w:type="dxa"/>
          </w:tcPr>
          <w:p w14:paraId="7D3DAFB0" w14:textId="77777777" w:rsidR="00F15E2E" w:rsidRPr="00086B4E" w:rsidRDefault="00F15E2E" w:rsidP="00F15E2E">
            <w:pPr>
              <w:rPr>
                <w:lang w:val="en-GB"/>
              </w:rPr>
            </w:pPr>
          </w:p>
        </w:tc>
      </w:tr>
      <w:tr w:rsidR="00F15E2E" w:rsidRPr="00086B4E" w14:paraId="75E3CF81" w14:textId="77777777" w:rsidTr="351BAC86">
        <w:tc>
          <w:tcPr>
            <w:tcW w:w="701" w:type="dxa"/>
          </w:tcPr>
          <w:p w14:paraId="41781B71" w14:textId="77777777" w:rsidR="00F15E2E" w:rsidRPr="00086B4E" w:rsidRDefault="00F15E2E" w:rsidP="00F15E2E">
            <w:pPr>
              <w:rPr>
                <w:lang w:val="en-GB"/>
              </w:rPr>
            </w:pPr>
            <w:r w:rsidRPr="00086B4E">
              <w:rPr>
                <w:lang w:val="en-GB"/>
              </w:rPr>
              <w:t>2.19</w:t>
            </w:r>
          </w:p>
        </w:tc>
        <w:tc>
          <w:tcPr>
            <w:tcW w:w="6839" w:type="dxa"/>
          </w:tcPr>
          <w:p w14:paraId="37C1A3CE" w14:textId="7331A3E1" w:rsidR="00F15E2E" w:rsidRPr="00086B4E" w:rsidRDefault="00117C47" w:rsidP="00F15E2E">
            <w:pPr>
              <w:rPr>
                <w:lang w:val="en-GB"/>
              </w:rPr>
            </w:pPr>
            <w:r w:rsidRPr="00086B4E">
              <w:rPr>
                <w:lang w:val="en-GB"/>
              </w:rPr>
              <w:t xml:space="preserve">Are there </w:t>
            </w:r>
            <w:r w:rsidR="0048307C" w:rsidRPr="00086B4E">
              <w:rPr>
                <w:lang w:val="en-GB"/>
              </w:rPr>
              <w:t>guidelines</w:t>
            </w:r>
            <w:r w:rsidR="0086789A" w:rsidRPr="00086B4E">
              <w:rPr>
                <w:lang w:val="en-GB"/>
              </w:rPr>
              <w:t xml:space="preserve"> on how to instruct participants on the use of </w:t>
            </w:r>
            <w:r w:rsidR="0048307C" w:rsidRPr="00086B4E">
              <w:rPr>
                <w:lang w:val="en-GB"/>
              </w:rPr>
              <w:t>vehicles</w:t>
            </w:r>
            <w:r w:rsidR="0086789A" w:rsidRPr="00086B4E">
              <w:rPr>
                <w:lang w:val="en-GB"/>
              </w:rPr>
              <w:t xml:space="preserve"> if </w:t>
            </w:r>
            <w:r w:rsidR="0048307C" w:rsidRPr="00086B4E">
              <w:rPr>
                <w:lang w:val="en-GB"/>
              </w:rPr>
              <w:t>applicable</w:t>
            </w:r>
            <w:r w:rsidR="0086789A" w:rsidRPr="00086B4E">
              <w:rPr>
                <w:lang w:val="en-GB"/>
              </w:rPr>
              <w:t xml:space="preserve"> (</w:t>
            </w:r>
            <w:r w:rsidR="00336FE1" w:rsidRPr="00086B4E">
              <w:rPr>
                <w:lang w:val="en-GB"/>
              </w:rPr>
              <w:t>ATVs, boats, cars, snowmobiles etc.)?</w:t>
            </w:r>
          </w:p>
        </w:tc>
        <w:tc>
          <w:tcPr>
            <w:tcW w:w="585" w:type="dxa"/>
          </w:tcPr>
          <w:p w14:paraId="1AB5E2F1" w14:textId="77777777" w:rsidR="00F15E2E" w:rsidRPr="00086B4E" w:rsidRDefault="00F15E2E" w:rsidP="00F15E2E">
            <w:pPr>
              <w:rPr>
                <w:lang w:val="en-GB"/>
              </w:rPr>
            </w:pPr>
          </w:p>
        </w:tc>
        <w:tc>
          <w:tcPr>
            <w:tcW w:w="534" w:type="dxa"/>
          </w:tcPr>
          <w:p w14:paraId="4ECFE781" w14:textId="77777777" w:rsidR="00F15E2E" w:rsidRPr="00086B4E" w:rsidRDefault="00F15E2E" w:rsidP="00F15E2E">
            <w:pPr>
              <w:rPr>
                <w:lang w:val="en-GB"/>
              </w:rPr>
            </w:pPr>
          </w:p>
        </w:tc>
        <w:tc>
          <w:tcPr>
            <w:tcW w:w="554" w:type="dxa"/>
          </w:tcPr>
          <w:p w14:paraId="18F1234C" w14:textId="77777777" w:rsidR="00F15E2E" w:rsidRPr="00086B4E" w:rsidRDefault="00F15E2E" w:rsidP="00F15E2E">
            <w:pPr>
              <w:rPr>
                <w:lang w:val="en-GB"/>
              </w:rPr>
            </w:pPr>
          </w:p>
        </w:tc>
      </w:tr>
      <w:tr w:rsidR="00F15E2E" w:rsidRPr="00086B4E" w14:paraId="091D22B4" w14:textId="77777777" w:rsidTr="351BAC86">
        <w:tc>
          <w:tcPr>
            <w:tcW w:w="701" w:type="dxa"/>
          </w:tcPr>
          <w:p w14:paraId="3F9C9135" w14:textId="77777777" w:rsidR="00F15E2E" w:rsidRPr="00086B4E" w:rsidRDefault="00F15E2E" w:rsidP="00F15E2E">
            <w:pPr>
              <w:rPr>
                <w:lang w:val="en-GB"/>
              </w:rPr>
            </w:pPr>
            <w:r w:rsidRPr="00086B4E">
              <w:rPr>
                <w:lang w:val="en-GB"/>
              </w:rPr>
              <w:t>2.20</w:t>
            </w:r>
          </w:p>
        </w:tc>
        <w:tc>
          <w:tcPr>
            <w:tcW w:w="6839" w:type="dxa"/>
          </w:tcPr>
          <w:p w14:paraId="747B7624" w14:textId="744B70F7" w:rsidR="00F15E2E" w:rsidRPr="00086B4E" w:rsidRDefault="00D679E3" w:rsidP="00F15E2E">
            <w:pPr>
              <w:rPr>
                <w:lang w:val="en-GB"/>
              </w:rPr>
            </w:pPr>
            <w:r w:rsidRPr="00086B4E">
              <w:rPr>
                <w:lang w:val="en-GB"/>
              </w:rPr>
              <w:t>Do the rules on work procedures state how participants are informed about emergency equipment and how to use it if, needed?</w:t>
            </w:r>
          </w:p>
        </w:tc>
        <w:tc>
          <w:tcPr>
            <w:tcW w:w="585" w:type="dxa"/>
          </w:tcPr>
          <w:p w14:paraId="3F7045C1" w14:textId="77777777" w:rsidR="00F15E2E" w:rsidRPr="00086B4E" w:rsidRDefault="00F15E2E" w:rsidP="00F15E2E">
            <w:pPr>
              <w:rPr>
                <w:lang w:val="en-GB"/>
              </w:rPr>
            </w:pPr>
          </w:p>
        </w:tc>
        <w:tc>
          <w:tcPr>
            <w:tcW w:w="534" w:type="dxa"/>
          </w:tcPr>
          <w:p w14:paraId="5130CE8F" w14:textId="77777777" w:rsidR="00F15E2E" w:rsidRPr="00086B4E" w:rsidRDefault="00F15E2E" w:rsidP="00F15E2E">
            <w:pPr>
              <w:rPr>
                <w:lang w:val="en-GB"/>
              </w:rPr>
            </w:pPr>
          </w:p>
        </w:tc>
        <w:tc>
          <w:tcPr>
            <w:tcW w:w="554" w:type="dxa"/>
          </w:tcPr>
          <w:p w14:paraId="58712ECC" w14:textId="77777777" w:rsidR="00F15E2E" w:rsidRPr="00086B4E" w:rsidRDefault="00F15E2E" w:rsidP="00F15E2E">
            <w:pPr>
              <w:rPr>
                <w:lang w:val="en-GB"/>
              </w:rPr>
            </w:pPr>
          </w:p>
        </w:tc>
      </w:tr>
      <w:tr w:rsidR="00F15E2E" w:rsidRPr="00086B4E" w14:paraId="514F4A85" w14:textId="77777777" w:rsidTr="351BAC86">
        <w:tc>
          <w:tcPr>
            <w:tcW w:w="701" w:type="dxa"/>
          </w:tcPr>
          <w:p w14:paraId="3DC8F7A8" w14:textId="77777777" w:rsidR="00F15E2E" w:rsidRPr="00086B4E" w:rsidRDefault="00F15E2E" w:rsidP="00F15E2E">
            <w:pPr>
              <w:rPr>
                <w:lang w:val="en-GB"/>
              </w:rPr>
            </w:pPr>
            <w:r w:rsidRPr="00086B4E">
              <w:rPr>
                <w:lang w:val="en-GB"/>
              </w:rPr>
              <w:t>2.21</w:t>
            </w:r>
          </w:p>
        </w:tc>
        <w:tc>
          <w:tcPr>
            <w:tcW w:w="6839" w:type="dxa"/>
          </w:tcPr>
          <w:p w14:paraId="61D1BE92" w14:textId="0D39B7AF" w:rsidR="00F15E2E" w:rsidRPr="00086B4E" w:rsidRDefault="00B203E7" w:rsidP="00F15E2E">
            <w:pPr>
              <w:rPr>
                <w:lang w:val="en-GB"/>
              </w:rPr>
            </w:pPr>
            <w:r w:rsidRPr="00086B4E">
              <w:rPr>
                <w:lang w:val="en-GB"/>
              </w:rPr>
              <w:t>Are there guidelines on the communication of tour guides with participants during the tour and how tour guides monitor the well-being of participants?</w:t>
            </w:r>
          </w:p>
        </w:tc>
        <w:tc>
          <w:tcPr>
            <w:tcW w:w="585" w:type="dxa"/>
          </w:tcPr>
          <w:p w14:paraId="4688DF60" w14:textId="77777777" w:rsidR="00F15E2E" w:rsidRPr="00086B4E" w:rsidRDefault="00F15E2E" w:rsidP="00F15E2E">
            <w:pPr>
              <w:rPr>
                <w:lang w:val="en-GB"/>
              </w:rPr>
            </w:pPr>
          </w:p>
        </w:tc>
        <w:tc>
          <w:tcPr>
            <w:tcW w:w="534" w:type="dxa"/>
          </w:tcPr>
          <w:p w14:paraId="0BEE34C7" w14:textId="77777777" w:rsidR="00F15E2E" w:rsidRPr="00086B4E" w:rsidRDefault="00F15E2E" w:rsidP="00F15E2E">
            <w:pPr>
              <w:rPr>
                <w:lang w:val="en-GB"/>
              </w:rPr>
            </w:pPr>
          </w:p>
        </w:tc>
        <w:tc>
          <w:tcPr>
            <w:tcW w:w="554" w:type="dxa"/>
          </w:tcPr>
          <w:p w14:paraId="4C6B7409" w14:textId="77777777" w:rsidR="00F15E2E" w:rsidRPr="00086B4E" w:rsidRDefault="00F15E2E" w:rsidP="00F15E2E">
            <w:pPr>
              <w:rPr>
                <w:lang w:val="en-GB"/>
              </w:rPr>
            </w:pPr>
          </w:p>
        </w:tc>
      </w:tr>
      <w:tr w:rsidR="00F15E2E" w:rsidRPr="00086B4E" w14:paraId="5F473008" w14:textId="77777777" w:rsidTr="351BAC86">
        <w:tc>
          <w:tcPr>
            <w:tcW w:w="701" w:type="dxa"/>
            <w:shd w:val="clear" w:color="auto" w:fill="F2F2F2" w:themeFill="background1" w:themeFillShade="F2"/>
          </w:tcPr>
          <w:p w14:paraId="69EAB491" w14:textId="77777777" w:rsidR="00F15E2E" w:rsidRPr="00086B4E" w:rsidRDefault="00F15E2E" w:rsidP="00F15E2E">
            <w:pPr>
              <w:rPr>
                <w:lang w:val="en-GB"/>
              </w:rPr>
            </w:pPr>
          </w:p>
        </w:tc>
        <w:tc>
          <w:tcPr>
            <w:tcW w:w="6839" w:type="dxa"/>
            <w:shd w:val="clear" w:color="auto" w:fill="F2F2F2" w:themeFill="background1" w:themeFillShade="F2"/>
          </w:tcPr>
          <w:p w14:paraId="6C1E2039" w14:textId="1AA75AAA" w:rsidR="00F15E2E" w:rsidRPr="00086B4E" w:rsidRDefault="00F15E2E" w:rsidP="00F15E2E">
            <w:pPr>
              <w:rPr>
                <w:lang w:val="en-GB"/>
              </w:rPr>
            </w:pPr>
            <w:r w:rsidRPr="00086B4E">
              <w:rPr>
                <w:lang w:val="en-GB"/>
              </w:rPr>
              <w:t>Equipment et al.</w:t>
            </w:r>
          </w:p>
        </w:tc>
        <w:tc>
          <w:tcPr>
            <w:tcW w:w="585" w:type="dxa"/>
          </w:tcPr>
          <w:p w14:paraId="5AC72D15" w14:textId="77777777" w:rsidR="00F15E2E" w:rsidRPr="00086B4E" w:rsidRDefault="00F15E2E" w:rsidP="00F15E2E">
            <w:pPr>
              <w:rPr>
                <w:lang w:val="en-GB"/>
              </w:rPr>
            </w:pPr>
          </w:p>
        </w:tc>
        <w:tc>
          <w:tcPr>
            <w:tcW w:w="534" w:type="dxa"/>
          </w:tcPr>
          <w:p w14:paraId="26195A91" w14:textId="77777777" w:rsidR="00F15E2E" w:rsidRPr="00086B4E" w:rsidRDefault="00F15E2E" w:rsidP="00F15E2E">
            <w:pPr>
              <w:rPr>
                <w:lang w:val="en-GB"/>
              </w:rPr>
            </w:pPr>
          </w:p>
        </w:tc>
        <w:tc>
          <w:tcPr>
            <w:tcW w:w="554" w:type="dxa"/>
          </w:tcPr>
          <w:p w14:paraId="35B441A5" w14:textId="77777777" w:rsidR="00F15E2E" w:rsidRPr="00086B4E" w:rsidRDefault="00F15E2E" w:rsidP="00F15E2E">
            <w:pPr>
              <w:rPr>
                <w:lang w:val="en-GB"/>
              </w:rPr>
            </w:pPr>
          </w:p>
        </w:tc>
      </w:tr>
      <w:tr w:rsidR="007B19AF" w:rsidRPr="00086B4E" w14:paraId="3A81CA3C" w14:textId="77777777" w:rsidTr="351BAC86">
        <w:tc>
          <w:tcPr>
            <w:tcW w:w="701" w:type="dxa"/>
          </w:tcPr>
          <w:p w14:paraId="490A7B9F" w14:textId="77777777" w:rsidR="007B19AF" w:rsidRPr="00086B4E" w:rsidRDefault="007B19AF" w:rsidP="007B19AF">
            <w:pPr>
              <w:rPr>
                <w:lang w:val="en-GB"/>
              </w:rPr>
            </w:pPr>
            <w:r w:rsidRPr="00086B4E">
              <w:rPr>
                <w:lang w:val="en-GB"/>
              </w:rPr>
              <w:t>2.22</w:t>
            </w:r>
          </w:p>
        </w:tc>
        <w:tc>
          <w:tcPr>
            <w:tcW w:w="6839" w:type="dxa"/>
          </w:tcPr>
          <w:p w14:paraId="32355F00" w14:textId="460ED4EE" w:rsidR="007B19AF" w:rsidRPr="00086B4E" w:rsidRDefault="007B19AF" w:rsidP="007B19AF">
            <w:pPr>
              <w:rPr>
                <w:lang w:val="en-GB"/>
              </w:rPr>
            </w:pPr>
            <w:r w:rsidRPr="00086B4E">
              <w:rPr>
                <w:lang w:val="en-GB"/>
              </w:rPr>
              <w:t xml:space="preserve">Is there a checklist for the equipment of tour guides? </w:t>
            </w:r>
          </w:p>
        </w:tc>
        <w:tc>
          <w:tcPr>
            <w:tcW w:w="585" w:type="dxa"/>
          </w:tcPr>
          <w:p w14:paraId="448A4D7B" w14:textId="77777777" w:rsidR="007B19AF" w:rsidRPr="00086B4E" w:rsidRDefault="007B19AF" w:rsidP="007B19AF">
            <w:pPr>
              <w:rPr>
                <w:lang w:val="en-GB"/>
              </w:rPr>
            </w:pPr>
          </w:p>
        </w:tc>
        <w:tc>
          <w:tcPr>
            <w:tcW w:w="534" w:type="dxa"/>
          </w:tcPr>
          <w:p w14:paraId="08CB304B" w14:textId="77777777" w:rsidR="007B19AF" w:rsidRPr="00086B4E" w:rsidRDefault="007B19AF" w:rsidP="007B19AF">
            <w:pPr>
              <w:rPr>
                <w:lang w:val="en-GB"/>
              </w:rPr>
            </w:pPr>
          </w:p>
        </w:tc>
        <w:tc>
          <w:tcPr>
            <w:tcW w:w="554" w:type="dxa"/>
          </w:tcPr>
          <w:p w14:paraId="76086118" w14:textId="77777777" w:rsidR="007B19AF" w:rsidRPr="00086B4E" w:rsidRDefault="007B19AF" w:rsidP="007B19AF">
            <w:pPr>
              <w:rPr>
                <w:lang w:val="en-GB"/>
              </w:rPr>
            </w:pPr>
          </w:p>
        </w:tc>
      </w:tr>
      <w:tr w:rsidR="007B19AF" w:rsidRPr="00086B4E" w14:paraId="5BADD72D" w14:textId="77777777" w:rsidTr="351BAC86">
        <w:tc>
          <w:tcPr>
            <w:tcW w:w="701" w:type="dxa"/>
          </w:tcPr>
          <w:p w14:paraId="203824A9" w14:textId="77777777" w:rsidR="007B19AF" w:rsidRPr="00086B4E" w:rsidRDefault="007B19AF" w:rsidP="007B19AF">
            <w:pPr>
              <w:rPr>
                <w:lang w:val="en-GB"/>
              </w:rPr>
            </w:pPr>
            <w:r w:rsidRPr="00086B4E">
              <w:rPr>
                <w:lang w:val="en-GB"/>
              </w:rPr>
              <w:t>2.23</w:t>
            </w:r>
          </w:p>
        </w:tc>
        <w:tc>
          <w:tcPr>
            <w:tcW w:w="6839" w:type="dxa"/>
          </w:tcPr>
          <w:p w14:paraId="24E3181A" w14:textId="420B8B4C" w:rsidR="007B19AF" w:rsidRPr="00086B4E" w:rsidRDefault="007B19AF" w:rsidP="007B19AF">
            <w:pPr>
              <w:rPr>
                <w:lang w:val="en-GB"/>
              </w:rPr>
            </w:pPr>
            <w:r w:rsidRPr="00086B4E">
              <w:rPr>
                <w:lang w:val="en-GB"/>
              </w:rPr>
              <w:t xml:space="preserve">Is there a checklist for safety equipment and other shared equipment? * </w:t>
            </w:r>
          </w:p>
        </w:tc>
        <w:tc>
          <w:tcPr>
            <w:tcW w:w="585" w:type="dxa"/>
          </w:tcPr>
          <w:p w14:paraId="37205378" w14:textId="77777777" w:rsidR="007B19AF" w:rsidRPr="00086B4E" w:rsidRDefault="007B19AF" w:rsidP="007B19AF">
            <w:pPr>
              <w:rPr>
                <w:lang w:val="en-GB"/>
              </w:rPr>
            </w:pPr>
          </w:p>
        </w:tc>
        <w:tc>
          <w:tcPr>
            <w:tcW w:w="534" w:type="dxa"/>
          </w:tcPr>
          <w:p w14:paraId="6E2EFB02" w14:textId="77777777" w:rsidR="007B19AF" w:rsidRPr="00086B4E" w:rsidRDefault="007B19AF" w:rsidP="007B19AF">
            <w:pPr>
              <w:rPr>
                <w:lang w:val="en-GB"/>
              </w:rPr>
            </w:pPr>
          </w:p>
        </w:tc>
        <w:tc>
          <w:tcPr>
            <w:tcW w:w="554" w:type="dxa"/>
          </w:tcPr>
          <w:p w14:paraId="1B606275" w14:textId="77777777" w:rsidR="007B19AF" w:rsidRPr="00086B4E" w:rsidRDefault="007B19AF" w:rsidP="007B19AF">
            <w:pPr>
              <w:rPr>
                <w:lang w:val="en-GB"/>
              </w:rPr>
            </w:pPr>
          </w:p>
        </w:tc>
      </w:tr>
      <w:tr w:rsidR="007B19AF" w:rsidRPr="00086B4E" w14:paraId="3E5BE03B" w14:textId="77777777" w:rsidTr="351BAC86">
        <w:tc>
          <w:tcPr>
            <w:tcW w:w="701" w:type="dxa"/>
          </w:tcPr>
          <w:p w14:paraId="3724CDC9" w14:textId="77777777" w:rsidR="007B19AF" w:rsidRPr="00086B4E" w:rsidRDefault="007B19AF" w:rsidP="007B19AF">
            <w:pPr>
              <w:rPr>
                <w:lang w:val="en-GB"/>
              </w:rPr>
            </w:pPr>
            <w:r w:rsidRPr="00086B4E">
              <w:rPr>
                <w:lang w:val="en-GB"/>
              </w:rPr>
              <w:t>2.24</w:t>
            </w:r>
          </w:p>
        </w:tc>
        <w:tc>
          <w:tcPr>
            <w:tcW w:w="6839" w:type="dxa"/>
          </w:tcPr>
          <w:p w14:paraId="19F77C34" w14:textId="4FEBBE79" w:rsidR="007B19AF" w:rsidRPr="00086B4E" w:rsidRDefault="007B19AF" w:rsidP="007B19AF">
            <w:pPr>
              <w:rPr>
                <w:lang w:val="en-GB"/>
              </w:rPr>
            </w:pPr>
            <w:r w:rsidRPr="00086B4E">
              <w:rPr>
                <w:lang w:val="en-GB"/>
              </w:rPr>
              <w:t xml:space="preserve">Are rules on maintenance and regular safety check of the equipment a part of the rules on work procedures? </w:t>
            </w:r>
          </w:p>
        </w:tc>
        <w:tc>
          <w:tcPr>
            <w:tcW w:w="585" w:type="dxa"/>
          </w:tcPr>
          <w:p w14:paraId="466484BF" w14:textId="77777777" w:rsidR="007B19AF" w:rsidRPr="00086B4E" w:rsidRDefault="007B19AF" w:rsidP="007B19AF">
            <w:pPr>
              <w:rPr>
                <w:lang w:val="en-GB"/>
              </w:rPr>
            </w:pPr>
          </w:p>
        </w:tc>
        <w:tc>
          <w:tcPr>
            <w:tcW w:w="534" w:type="dxa"/>
          </w:tcPr>
          <w:p w14:paraId="19457386" w14:textId="77777777" w:rsidR="007B19AF" w:rsidRPr="00086B4E" w:rsidRDefault="007B19AF" w:rsidP="007B19AF">
            <w:pPr>
              <w:rPr>
                <w:lang w:val="en-GB"/>
              </w:rPr>
            </w:pPr>
          </w:p>
        </w:tc>
        <w:tc>
          <w:tcPr>
            <w:tcW w:w="554" w:type="dxa"/>
          </w:tcPr>
          <w:p w14:paraId="186D90E2" w14:textId="77777777" w:rsidR="007B19AF" w:rsidRPr="00086B4E" w:rsidRDefault="007B19AF" w:rsidP="007B19AF">
            <w:pPr>
              <w:rPr>
                <w:lang w:val="en-GB"/>
              </w:rPr>
            </w:pPr>
          </w:p>
        </w:tc>
      </w:tr>
      <w:tr w:rsidR="007B19AF" w:rsidRPr="00086B4E" w14:paraId="25087AE9" w14:textId="77777777" w:rsidTr="351BAC86">
        <w:tc>
          <w:tcPr>
            <w:tcW w:w="701" w:type="dxa"/>
          </w:tcPr>
          <w:p w14:paraId="6E170E05" w14:textId="4C789C3E" w:rsidR="007B19AF" w:rsidRPr="00086B4E" w:rsidRDefault="007B19AF" w:rsidP="007B19AF">
            <w:pPr>
              <w:rPr>
                <w:lang w:val="en-GB"/>
              </w:rPr>
            </w:pPr>
            <w:r w:rsidRPr="00086B4E">
              <w:rPr>
                <w:lang w:val="en-GB"/>
              </w:rPr>
              <w:t>2.25</w:t>
            </w:r>
          </w:p>
        </w:tc>
        <w:tc>
          <w:tcPr>
            <w:tcW w:w="6839" w:type="dxa"/>
          </w:tcPr>
          <w:p w14:paraId="0581B7C0" w14:textId="21F6F5F6" w:rsidR="007B19AF" w:rsidRPr="00086B4E" w:rsidRDefault="007B19AF" w:rsidP="007B19AF">
            <w:pPr>
              <w:rPr>
                <w:lang w:val="en-GB"/>
              </w:rPr>
            </w:pPr>
            <w:r w:rsidRPr="00086B4E">
              <w:rPr>
                <w:lang w:val="en-GB"/>
              </w:rPr>
              <w:t>Are infection prevention measures covered in the rules on work procedures?</w:t>
            </w:r>
          </w:p>
        </w:tc>
        <w:tc>
          <w:tcPr>
            <w:tcW w:w="585" w:type="dxa"/>
          </w:tcPr>
          <w:p w14:paraId="5C7303CF" w14:textId="77777777" w:rsidR="007B19AF" w:rsidRPr="00086B4E" w:rsidRDefault="007B19AF" w:rsidP="007B19AF">
            <w:pPr>
              <w:rPr>
                <w:lang w:val="en-GB"/>
              </w:rPr>
            </w:pPr>
          </w:p>
        </w:tc>
        <w:tc>
          <w:tcPr>
            <w:tcW w:w="534" w:type="dxa"/>
          </w:tcPr>
          <w:p w14:paraId="43660BD8" w14:textId="77777777" w:rsidR="007B19AF" w:rsidRPr="00086B4E" w:rsidRDefault="007B19AF" w:rsidP="007B19AF">
            <w:pPr>
              <w:rPr>
                <w:lang w:val="en-GB"/>
              </w:rPr>
            </w:pPr>
          </w:p>
        </w:tc>
        <w:tc>
          <w:tcPr>
            <w:tcW w:w="554" w:type="dxa"/>
          </w:tcPr>
          <w:p w14:paraId="3CE129AC" w14:textId="77777777" w:rsidR="007B19AF" w:rsidRPr="00086B4E" w:rsidRDefault="007B19AF" w:rsidP="007B19AF">
            <w:pPr>
              <w:rPr>
                <w:lang w:val="en-GB"/>
              </w:rPr>
            </w:pPr>
          </w:p>
        </w:tc>
      </w:tr>
      <w:tr w:rsidR="00F15E2E" w:rsidRPr="00086B4E" w14:paraId="6485ACCA" w14:textId="77777777" w:rsidTr="351BAC86">
        <w:tc>
          <w:tcPr>
            <w:tcW w:w="701" w:type="dxa"/>
            <w:shd w:val="clear" w:color="auto" w:fill="BFBFBF" w:themeFill="background1" w:themeFillShade="BF"/>
          </w:tcPr>
          <w:p w14:paraId="65B5FEC3" w14:textId="77777777" w:rsidR="00F15E2E" w:rsidRPr="00086B4E" w:rsidRDefault="00F15E2E" w:rsidP="00F15E2E">
            <w:pPr>
              <w:rPr>
                <w:b/>
                <w:lang w:val="en-GB"/>
              </w:rPr>
            </w:pPr>
            <w:r w:rsidRPr="00086B4E">
              <w:rPr>
                <w:b/>
                <w:lang w:val="en-GB"/>
              </w:rPr>
              <w:t xml:space="preserve">3 </w:t>
            </w:r>
          </w:p>
        </w:tc>
        <w:tc>
          <w:tcPr>
            <w:tcW w:w="6839" w:type="dxa"/>
            <w:shd w:val="clear" w:color="auto" w:fill="BFBFBF" w:themeFill="background1" w:themeFillShade="BF"/>
          </w:tcPr>
          <w:p w14:paraId="11FB7C0C" w14:textId="1A3280B9" w:rsidR="00F15E2E" w:rsidRPr="00086B4E" w:rsidRDefault="00F15E2E" w:rsidP="00F15E2E">
            <w:pPr>
              <w:rPr>
                <w:b/>
                <w:lang w:val="en-GB"/>
              </w:rPr>
            </w:pPr>
            <w:r w:rsidRPr="00086B4E">
              <w:rPr>
                <w:b/>
                <w:lang w:val="en-GB"/>
              </w:rPr>
              <w:t>Contingency Plans</w:t>
            </w:r>
          </w:p>
        </w:tc>
        <w:tc>
          <w:tcPr>
            <w:tcW w:w="585" w:type="dxa"/>
          </w:tcPr>
          <w:p w14:paraId="77D29FD6" w14:textId="77777777" w:rsidR="00F15E2E" w:rsidRPr="00086B4E" w:rsidRDefault="00F15E2E" w:rsidP="00F15E2E">
            <w:pPr>
              <w:rPr>
                <w:lang w:val="en-GB"/>
              </w:rPr>
            </w:pPr>
          </w:p>
        </w:tc>
        <w:tc>
          <w:tcPr>
            <w:tcW w:w="534" w:type="dxa"/>
          </w:tcPr>
          <w:p w14:paraId="664ADFE2" w14:textId="77777777" w:rsidR="00F15E2E" w:rsidRPr="00086B4E" w:rsidRDefault="00F15E2E" w:rsidP="00F15E2E">
            <w:pPr>
              <w:rPr>
                <w:lang w:val="en-GB"/>
              </w:rPr>
            </w:pPr>
          </w:p>
        </w:tc>
        <w:tc>
          <w:tcPr>
            <w:tcW w:w="554" w:type="dxa"/>
          </w:tcPr>
          <w:p w14:paraId="617BC6C7" w14:textId="77777777" w:rsidR="00F15E2E" w:rsidRPr="00086B4E" w:rsidRDefault="00F15E2E" w:rsidP="00F15E2E">
            <w:pPr>
              <w:rPr>
                <w:lang w:val="en-GB"/>
              </w:rPr>
            </w:pPr>
          </w:p>
        </w:tc>
      </w:tr>
      <w:tr w:rsidR="00E15FE4" w:rsidRPr="00086B4E" w14:paraId="738C3C6E" w14:textId="77777777" w:rsidTr="351BAC86">
        <w:tc>
          <w:tcPr>
            <w:tcW w:w="701" w:type="dxa"/>
          </w:tcPr>
          <w:p w14:paraId="77429BD1" w14:textId="77777777" w:rsidR="00E15FE4" w:rsidRPr="00086B4E" w:rsidRDefault="00E15FE4" w:rsidP="00E15FE4">
            <w:pPr>
              <w:rPr>
                <w:lang w:val="en-GB"/>
              </w:rPr>
            </w:pPr>
            <w:r w:rsidRPr="00086B4E">
              <w:rPr>
                <w:lang w:val="en-GB"/>
              </w:rPr>
              <w:t>3.1</w:t>
            </w:r>
          </w:p>
        </w:tc>
        <w:tc>
          <w:tcPr>
            <w:tcW w:w="6839" w:type="dxa"/>
          </w:tcPr>
          <w:p w14:paraId="5160AA58" w14:textId="1A469538" w:rsidR="00E15FE4" w:rsidRPr="00086B4E" w:rsidRDefault="00E15FE4" w:rsidP="00E15FE4">
            <w:pPr>
              <w:rPr>
                <w:lang w:val="en-GB"/>
              </w:rPr>
            </w:pPr>
            <w:r w:rsidRPr="00086B4E">
              <w:rPr>
                <w:lang w:val="en-GB"/>
              </w:rPr>
              <w:t xml:space="preserve">Are contingency plans for various incidents/mishaps such as accidents, illness, contagious diseases, and natural disasters in place? </w:t>
            </w:r>
          </w:p>
        </w:tc>
        <w:tc>
          <w:tcPr>
            <w:tcW w:w="585" w:type="dxa"/>
          </w:tcPr>
          <w:p w14:paraId="0473D0E8" w14:textId="77777777" w:rsidR="00E15FE4" w:rsidRPr="00086B4E" w:rsidRDefault="00E15FE4" w:rsidP="00E15FE4">
            <w:pPr>
              <w:rPr>
                <w:lang w:val="en-GB"/>
              </w:rPr>
            </w:pPr>
          </w:p>
        </w:tc>
        <w:tc>
          <w:tcPr>
            <w:tcW w:w="534" w:type="dxa"/>
          </w:tcPr>
          <w:p w14:paraId="6A220D13" w14:textId="77777777" w:rsidR="00E15FE4" w:rsidRPr="00086B4E" w:rsidRDefault="00E15FE4" w:rsidP="00E15FE4">
            <w:pPr>
              <w:rPr>
                <w:lang w:val="en-GB"/>
              </w:rPr>
            </w:pPr>
          </w:p>
        </w:tc>
        <w:tc>
          <w:tcPr>
            <w:tcW w:w="554" w:type="dxa"/>
          </w:tcPr>
          <w:p w14:paraId="375C85F8" w14:textId="77777777" w:rsidR="00E15FE4" w:rsidRPr="00086B4E" w:rsidRDefault="00E15FE4" w:rsidP="00E15FE4">
            <w:pPr>
              <w:rPr>
                <w:lang w:val="en-GB"/>
              </w:rPr>
            </w:pPr>
          </w:p>
        </w:tc>
      </w:tr>
      <w:tr w:rsidR="00E15FE4" w:rsidRPr="00086B4E" w14:paraId="5CD3E872" w14:textId="77777777" w:rsidTr="351BAC86">
        <w:tc>
          <w:tcPr>
            <w:tcW w:w="701" w:type="dxa"/>
          </w:tcPr>
          <w:p w14:paraId="65F730C9" w14:textId="77777777" w:rsidR="00E15FE4" w:rsidRPr="00086B4E" w:rsidRDefault="00E15FE4" w:rsidP="00E15FE4">
            <w:pPr>
              <w:rPr>
                <w:lang w:val="en-GB"/>
              </w:rPr>
            </w:pPr>
            <w:r w:rsidRPr="00086B4E">
              <w:rPr>
                <w:lang w:val="en-GB"/>
              </w:rPr>
              <w:t>3.2</w:t>
            </w:r>
          </w:p>
        </w:tc>
        <w:tc>
          <w:tcPr>
            <w:tcW w:w="6839" w:type="dxa"/>
          </w:tcPr>
          <w:p w14:paraId="57176D5A" w14:textId="36983CA3" w:rsidR="00E15FE4" w:rsidRPr="00086B4E" w:rsidRDefault="00E15FE4" w:rsidP="00E15FE4">
            <w:pPr>
              <w:rPr>
                <w:lang w:val="en-GB"/>
              </w:rPr>
            </w:pPr>
            <w:r w:rsidRPr="00086B4E">
              <w:rPr>
                <w:lang w:val="en-GB"/>
              </w:rPr>
              <w:t xml:space="preserve">Are the contingency plans in a handy format so that the tour guide can easily take them along on all tours? </w:t>
            </w:r>
          </w:p>
        </w:tc>
        <w:tc>
          <w:tcPr>
            <w:tcW w:w="585" w:type="dxa"/>
          </w:tcPr>
          <w:p w14:paraId="38CB09D6" w14:textId="77777777" w:rsidR="00E15FE4" w:rsidRPr="00086B4E" w:rsidRDefault="00E15FE4" w:rsidP="00E15FE4">
            <w:pPr>
              <w:rPr>
                <w:lang w:val="en-GB"/>
              </w:rPr>
            </w:pPr>
          </w:p>
        </w:tc>
        <w:tc>
          <w:tcPr>
            <w:tcW w:w="534" w:type="dxa"/>
          </w:tcPr>
          <w:p w14:paraId="60451F0C" w14:textId="77777777" w:rsidR="00E15FE4" w:rsidRPr="00086B4E" w:rsidRDefault="00E15FE4" w:rsidP="00E15FE4">
            <w:pPr>
              <w:rPr>
                <w:lang w:val="en-GB"/>
              </w:rPr>
            </w:pPr>
          </w:p>
        </w:tc>
        <w:tc>
          <w:tcPr>
            <w:tcW w:w="554" w:type="dxa"/>
          </w:tcPr>
          <w:p w14:paraId="56C4F410" w14:textId="77777777" w:rsidR="00E15FE4" w:rsidRPr="00086B4E" w:rsidRDefault="00E15FE4" w:rsidP="00E15FE4">
            <w:pPr>
              <w:rPr>
                <w:lang w:val="en-GB"/>
              </w:rPr>
            </w:pPr>
          </w:p>
        </w:tc>
      </w:tr>
      <w:tr w:rsidR="00E15FE4" w:rsidRPr="00086B4E" w14:paraId="0471DD50" w14:textId="77777777" w:rsidTr="351BAC86">
        <w:tc>
          <w:tcPr>
            <w:tcW w:w="701" w:type="dxa"/>
          </w:tcPr>
          <w:p w14:paraId="48894710" w14:textId="77777777" w:rsidR="00E15FE4" w:rsidRPr="00086B4E" w:rsidRDefault="00E15FE4" w:rsidP="00E15FE4">
            <w:pPr>
              <w:rPr>
                <w:lang w:val="en-GB"/>
              </w:rPr>
            </w:pPr>
            <w:r w:rsidRPr="00086B4E">
              <w:rPr>
                <w:lang w:val="en-GB"/>
              </w:rPr>
              <w:t>3.3</w:t>
            </w:r>
          </w:p>
        </w:tc>
        <w:tc>
          <w:tcPr>
            <w:tcW w:w="6839" w:type="dxa"/>
          </w:tcPr>
          <w:p w14:paraId="55780EFF" w14:textId="3D7CFF73" w:rsidR="00E15FE4" w:rsidRPr="00086B4E" w:rsidRDefault="00E15FE4" w:rsidP="00E15FE4">
            <w:pPr>
              <w:rPr>
                <w:lang w:val="en-GB"/>
              </w:rPr>
            </w:pPr>
            <w:r w:rsidRPr="00086B4E">
              <w:rPr>
                <w:lang w:val="en-GB"/>
              </w:rPr>
              <w:t xml:space="preserve">Is the tour guides scope of work, responsibility, and authority to make decisions and submit information clearly stated? </w:t>
            </w:r>
          </w:p>
        </w:tc>
        <w:tc>
          <w:tcPr>
            <w:tcW w:w="585" w:type="dxa"/>
          </w:tcPr>
          <w:p w14:paraId="79E432D6" w14:textId="77777777" w:rsidR="00E15FE4" w:rsidRPr="00086B4E" w:rsidRDefault="00E15FE4" w:rsidP="00E15FE4">
            <w:pPr>
              <w:rPr>
                <w:lang w:val="en-GB"/>
              </w:rPr>
            </w:pPr>
          </w:p>
        </w:tc>
        <w:tc>
          <w:tcPr>
            <w:tcW w:w="534" w:type="dxa"/>
          </w:tcPr>
          <w:p w14:paraId="427F32A7" w14:textId="77777777" w:rsidR="00E15FE4" w:rsidRPr="00086B4E" w:rsidRDefault="00E15FE4" w:rsidP="00E15FE4">
            <w:pPr>
              <w:rPr>
                <w:lang w:val="en-GB"/>
              </w:rPr>
            </w:pPr>
          </w:p>
        </w:tc>
        <w:tc>
          <w:tcPr>
            <w:tcW w:w="554" w:type="dxa"/>
          </w:tcPr>
          <w:p w14:paraId="24C714B3" w14:textId="77777777" w:rsidR="00E15FE4" w:rsidRPr="00086B4E" w:rsidRDefault="00E15FE4" w:rsidP="00E15FE4">
            <w:pPr>
              <w:rPr>
                <w:lang w:val="en-GB"/>
              </w:rPr>
            </w:pPr>
          </w:p>
        </w:tc>
      </w:tr>
      <w:tr w:rsidR="00E15FE4" w:rsidRPr="00086B4E" w14:paraId="3DD61C9E" w14:textId="77777777" w:rsidTr="351BAC86">
        <w:tc>
          <w:tcPr>
            <w:tcW w:w="701" w:type="dxa"/>
          </w:tcPr>
          <w:p w14:paraId="1F440814" w14:textId="77777777" w:rsidR="00E15FE4" w:rsidRPr="00086B4E" w:rsidRDefault="00E15FE4" w:rsidP="00E15FE4">
            <w:pPr>
              <w:rPr>
                <w:lang w:val="en-GB"/>
              </w:rPr>
            </w:pPr>
            <w:r w:rsidRPr="00086B4E">
              <w:rPr>
                <w:lang w:val="en-GB"/>
              </w:rPr>
              <w:t>3.4</w:t>
            </w:r>
          </w:p>
        </w:tc>
        <w:tc>
          <w:tcPr>
            <w:tcW w:w="6839" w:type="dxa"/>
          </w:tcPr>
          <w:p w14:paraId="0FF69BB8" w14:textId="07C307AB" w:rsidR="00E15FE4" w:rsidRPr="00086B4E" w:rsidRDefault="00E15FE4" w:rsidP="00E15FE4">
            <w:pPr>
              <w:rPr>
                <w:lang w:val="en-GB"/>
              </w:rPr>
            </w:pPr>
            <w:r w:rsidRPr="00086B4E">
              <w:rPr>
                <w:lang w:val="en-GB"/>
              </w:rPr>
              <w:t xml:space="preserve">Is the division of work responsibilities and the role of each employee clear?  </w:t>
            </w:r>
          </w:p>
        </w:tc>
        <w:tc>
          <w:tcPr>
            <w:tcW w:w="585" w:type="dxa"/>
          </w:tcPr>
          <w:p w14:paraId="02C09B05" w14:textId="77777777" w:rsidR="00E15FE4" w:rsidRPr="00086B4E" w:rsidRDefault="00E15FE4" w:rsidP="00E15FE4">
            <w:pPr>
              <w:rPr>
                <w:lang w:val="en-GB"/>
              </w:rPr>
            </w:pPr>
          </w:p>
        </w:tc>
        <w:tc>
          <w:tcPr>
            <w:tcW w:w="534" w:type="dxa"/>
          </w:tcPr>
          <w:p w14:paraId="3207B2A2" w14:textId="77777777" w:rsidR="00E15FE4" w:rsidRPr="00086B4E" w:rsidRDefault="00E15FE4" w:rsidP="00E15FE4">
            <w:pPr>
              <w:rPr>
                <w:lang w:val="en-GB"/>
              </w:rPr>
            </w:pPr>
          </w:p>
        </w:tc>
        <w:tc>
          <w:tcPr>
            <w:tcW w:w="554" w:type="dxa"/>
          </w:tcPr>
          <w:p w14:paraId="6C5CC3F2" w14:textId="77777777" w:rsidR="00E15FE4" w:rsidRPr="00086B4E" w:rsidRDefault="00E15FE4" w:rsidP="00E15FE4">
            <w:pPr>
              <w:rPr>
                <w:lang w:val="en-GB"/>
              </w:rPr>
            </w:pPr>
          </w:p>
        </w:tc>
      </w:tr>
      <w:tr w:rsidR="00E15FE4" w:rsidRPr="00086B4E" w14:paraId="105F542D" w14:textId="77777777" w:rsidTr="351BAC86">
        <w:tc>
          <w:tcPr>
            <w:tcW w:w="701" w:type="dxa"/>
          </w:tcPr>
          <w:p w14:paraId="5A149D0F" w14:textId="77777777" w:rsidR="00E15FE4" w:rsidRPr="00086B4E" w:rsidRDefault="00E15FE4" w:rsidP="00E15FE4">
            <w:pPr>
              <w:rPr>
                <w:lang w:val="en-GB"/>
              </w:rPr>
            </w:pPr>
            <w:r w:rsidRPr="00086B4E">
              <w:rPr>
                <w:lang w:val="en-GB"/>
              </w:rPr>
              <w:t>3.5</w:t>
            </w:r>
          </w:p>
        </w:tc>
        <w:tc>
          <w:tcPr>
            <w:tcW w:w="6839" w:type="dxa"/>
          </w:tcPr>
          <w:p w14:paraId="63DA231C" w14:textId="224A563C" w:rsidR="00E15FE4" w:rsidRPr="00086B4E" w:rsidRDefault="00E15FE4" w:rsidP="00E15FE4">
            <w:pPr>
              <w:rPr>
                <w:lang w:val="en-GB"/>
              </w:rPr>
            </w:pPr>
            <w:r w:rsidRPr="00086B4E">
              <w:rPr>
                <w:lang w:val="en-GB"/>
              </w:rPr>
              <w:t xml:space="preserve">Does the contingency plan state clearly when to ask for third party assistance? It is preferable to ask for assistance if in doubt and then revoke the request if assistance is not needed. </w:t>
            </w:r>
          </w:p>
        </w:tc>
        <w:tc>
          <w:tcPr>
            <w:tcW w:w="585" w:type="dxa"/>
          </w:tcPr>
          <w:p w14:paraId="4281E122" w14:textId="77777777" w:rsidR="00E15FE4" w:rsidRPr="00086B4E" w:rsidRDefault="00E15FE4" w:rsidP="00E15FE4">
            <w:pPr>
              <w:rPr>
                <w:lang w:val="en-GB"/>
              </w:rPr>
            </w:pPr>
          </w:p>
        </w:tc>
        <w:tc>
          <w:tcPr>
            <w:tcW w:w="534" w:type="dxa"/>
          </w:tcPr>
          <w:p w14:paraId="0BA6A7C7" w14:textId="77777777" w:rsidR="00E15FE4" w:rsidRPr="00086B4E" w:rsidRDefault="00E15FE4" w:rsidP="00E15FE4">
            <w:pPr>
              <w:rPr>
                <w:lang w:val="en-GB"/>
              </w:rPr>
            </w:pPr>
          </w:p>
        </w:tc>
        <w:tc>
          <w:tcPr>
            <w:tcW w:w="554" w:type="dxa"/>
          </w:tcPr>
          <w:p w14:paraId="137F2947" w14:textId="77777777" w:rsidR="00E15FE4" w:rsidRPr="00086B4E" w:rsidRDefault="00E15FE4" w:rsidP="00E15FE4">
            <w:pPr>
              <w:rPr>
                <w:lang w:val="en-GB"/>
              </w:rPr>
            </w:pPr>
          </w:p>
        </w:tc>
      </w:tr>
      <w:tr w:rsidR="00F15E2E" w:rsidRPr="00086B4E" w14:paraId="50CC6C41" w14:textId="77777777" w:rsidTr="351BAC86">
        <w:tc>
          <w:tcPr>
            <w:tcW w:w="701" w:type="dxa"/>
          </w:tcPr>
          <w:p w14:paraId="342CEB7C" w14:textId="77777777" w:rsidR="00F15E2E" w:rsidRPr="00086B4E" w:rsidRDefault="00F15E2E" w:rsidP="00F15E2E">
            <w:pPr>
              <w:rPr>
                <w:lang w:val="en-GB"/>
              </w:rPr>
            </w:pPr>
            <w:r w:rsidRPr="00086B4E">
              <w:rPr>
                <w:lang w:val="en-GB"/>
              </w:rPr>
              <w:t>3.6</w:t>
            </w:r>
          </w:p>
        </w:tc>
        <w:tc>
          <w:tcPr>
            <w:tcW w:w="6839" w:type="dxa"/>
          </w:tcPr>
          <w:p w14:paraId="3A52C32C" w14:textId="12C6BCE7" w:rsidR="00F15E2E" w:rsidRPr="00086B4E" w:rsidRDefault="00354496" w:rsidP="00F15E2E">
            <w:pPr>
              <w:rPr>
                <w:lang w:val="en-GB"/>
              </w:rPr>
            </w:pPr>
            <w:r w:rsidRPr="00086B4E">
              <w:rPr>
                <w:lang w:val="en-GB"/>
              </w:rPr>
              <w:t>Do the contingency plans take the distance to third party assistance into account?</w:t>
            </w:r>
          </w:p>
        </w:tc>
        <w:tc>
          <w:tcPr>
            <w:tcW w:w="585" w:type="dxa"/>
          </w:tcPr>
          <w:p w14:paraId="141641A2" w14:textId="77777777" w:rsidR="00F15E2E" w:rsidRPr="00086B4E" w:rsidRDefault="00F15E2E" w:rsidP="00F15E2E">
            <w:pPr>
              <w:rPr>
                <w:lang w:val="en-GB"/>
              </w:rPr>
            </w:pPr>
          </w:p>
        </w:tc>
        <w:tc>
          <w:tcPr>
            <w:tcW w:w="534" w:type="dxa"/>
          </w:tcPr>
          <w:p w14:paraId="34E0A4BE" w14:textId="77777777" w:rsidR="00F15E2E" w:rsidRPr="00086B4E" w:rsidRDefault="00F15E2E" w:rsidP="00F15E2E">
            <w:pPr>
              <w:rPr>
                <w:lang w:val="en-GB"/>
              </w:rPr>
            </w:pPr>
          </w:p>
        </w:tc>
        <w:tc>
          <w:tcPr>
            <w:tcW w:w="554" w:type="dxa"/>
          </w:tcPr>
          <w:p w14:paraId="291CCC0A" w14:textId="77777777" w:rsidR="00F15E2E" w:rsidRPr="00086B4E" w:rsidRDefault="00F15E2E" w:rsidP="00F15E2E">
            <w:pPr>
              <w:rPr>
                <w:lang w:val="en-GB"/>
              </w:rPr>
            </w:pPr>
          </w:p>
        </w:tc>
      </w:tr>
      <w:tr w:rsidR="00F15E2E" w:rsidRPr="00086B4E" w14:paraId="00217E25" w14:textId="77777777" w:rsidTr="351BAC86">
        <w:tc>
          <w:tcPr>
            <w:tcW w:w="701" w:type="dxa"/>
          </w:tcPr>
          <w:p w14:paraId="4D61E489" w14:textId="77777777" w:rsidR="00F15E2E" w:rsidRPr="00086B4E" w:rsidRDefault="00F15E2E" w:rsidP="00F15E2E">
            <w:pPr>
              <w:rPr>
                <w:lang w:val="en-GB"/>
              </w:rPr>
            </w:pPr>
            <w:r w:rsidRPr="00086B4E">
              <w:rPr>
                <w:lang w:val="en-GB"/>
              </w:rPr>
              <w:t>3.7</w:t>
            </w:r>
          </w:p>
        </w:tc>
        <w:tc>
          <w:tcPr>
            <w:tcW w:w="6839" w:type="dxa"/>
          </w:tcPr>
          <w:p w14:paraId="3F893D54" w14:textId="3FAE94C1" w:rsidR="00F15E2E" w:rsidRPr="00086B4E" w:rsidRDefault="00C5029D" w:rsidP="00F15E2E">
            <w:pPr>
              <w:rPr>
                <w:lang w:val="en-GB"/>
              </w:rPr>
            </w:pPr>
            <w:r w:rsidRPr="00086B4E">
              <w:rPr>
                <w:lang w:val="en-GB"/>
              </w:rPr>
              <w:t>Do the contingency plans state how to get assistance to the location, helicopter, car, rescue team etc.?</w:t>
            </w:r>
          </w:p>
        </w:tc>
        <w:tc>
          <w:tcPr>
            <w:tcW w:w="585" w:type="dxa"/>
          </w:tcPr>
          <w:p w14:paraId="0F028607" w14:textId="77777777" w:rsidR="00F15E2E" w:rsidRPr="00086B4E" w:rsidRDefault="00F15E2E" w:rsidP="00F15E2E">
            <w:pPr>
              <w:rPr>
                <w:lang w:val="en-GB"/>
              </w:rPr>
            </w:pPr>
          </w:p>
        </w:tc>
        <w:tc>
          <w:tcPr>
            <w:tcW w:w="534" w:type="dxa"/>
          </w:tcPr>
          <w:p w14:paraId="6EDC6B18" w14:textId="77777777" w:rsidR="00F15E2E" w:rsidRPr="00086B4E" w:rsidRDefault="00F15E2E" w:rsidP="00F15E2E">
            <w:pPr>
              <w:rPr>
                <w:lang w:val="en-GB"/>
              </w:rPr>
            </w:pPr>
          </w:p>
        </w:tc>
        <w:tc>
          <w:tcPr>
            <w:tcW w:w="554" w:type="dxa"/>
          </w:tcPr>
          <w:p w14:paraId="19056C89" w14:textId="77777777" w:rsidR="00F15E2E" w:rsidRPr="00086B4E" w:rsidRDefault="00F15E2E" w:rsidP="00F15E2E">
            <w:pPr>
              <w:rPr>
                <w:lang w:val="en-GB"/>
              </w:rPr>
            </w:pPr>
          </w:p>
        </w:tc>
      </w:tr>
      <w:tr w:rsidR="00F15E2E" w:rsidRPr="00086B4E" w14:paraId="3C67128A" w14:textId="77777777" w:rsidTr="351BAC86">
        <w:tc>
          <w:tcPr>
            <w:tcW w:w="701" w:type="dxa"/>
          </w:tcPr>
          <w:p w14:paraId="1FF0F1AA" w14:textId="77777777" w:rsidR="00F15E2E" w:rsidRPr="00086B4E" w:rsidRDefault="00F15E2E" w:rsidP="00F15E2E">
            <w:pPr>
              <w:rPr>
                <w:lang w:val="en-GB"/>
              </w:rPr>
            </w:pPr>
            <w:r w:rsidRPr="00086B4E">
              <w:rPr>
                <w:lang w:val="en-GB"/>
              </w:rPr>
              <w:t>3.8</w:t>
            </w:r>
          </w:p>
        </w:tc>
        <w:tc>
          <w:tcPr>
            <w:tcW w:w="6839" w:type="dxa"/>
          </w:tcPr>
          <w:p w14:paraId="7973BE47" w14:textId="4A290EEC" w:rsidR="00F15E2E" w:rsidRPr="00086B4E" w:rsidRDefault="00092C52" w:rsidP="00F15E2E">
            <w:pPr>
              <w:rPr>
                <w:lang w:val="en-GB"/>
              </w:rPr>
            </w:pPr>
            <w:r w:rsidRPr="00086B4E">
              <w:rPr>
                <w:lang w:val="en-GB"/>
              </w:rPr>
              <w:t>Do the contingency plans cover assisting other participants in the tour in case of mishaps or incidents?</w:t>
            </w:r>
          </w:p>
        </w:tc>
        <w:tc>
          <w:tcPr>
            <w:tcW w:w="585" w:type="dxa"/>
          </w:tcPr>
          <w:p w14:paraId="6857A8DF" w14:textId="77777777" w:rsidR="00F15E2E" w:rsidRPr="00086B4E" w:rsidRDefault="00F15E2E" w:rsidP="00F15E2E">
            <w:pPr>
              <w:rPr>
                <w:lang w:val="en-GB"/>
              </w:rPr>
            </w:pPr>
          </w:p>
        </w:tc>
        <w:tc>
          <w:tcPr>
            <w:tcW w:w="534" w:type="dxa"/>
          </w:tcPr>
          <w:p w14:paraId="05F64F41" w14:textId="77777777" w:rsidR="00F15E2E" w:rsidRPr="00086B4E" w:rsidRDefault="00F15E2E" w:rsidP="00F15E2E">
            <w:pPr>
              <w:rPr>
                <w:lang w:val="en-GB"/>
              </w:rPr>
            </w:pPr>
          </w:p>
        </w:tc>
        <w:tc>
          <w:tcPr>
            <w:tcW w:w="554" w:type="dxa"/>
          </w:tcPr>
          <w:p w14:paraId="554B14BA" w14:textId="77777777" w:rsidR="00F15E2E" w:rsidRPr="00086B4E" w:rsidRDefault="00F15E2E" w:rsidP="00F15E2E">
            <w:pPr>
              <w:rPr>
                <w:lang w:val="en-GB"/>
              </w:rPr>
            </w:pPr>
          </w:p>
        </w:tc>
      </w:tr>
      <w:tr w:rsidR="00F15E2E" w:rsidRPr="00086B4E" w14:paraId="282FC30F" w14:textId="77777777" w:rsidTr="351BAC86">
        <w:tc>
          <w:tcPr>
            <w:tcW w:w="701" w:type="dxa"/>
            <w:shd w:val="clear" w:color="auto" w:fill="BFBFBF" w:themeFill="background1" w:themeFillShade="BF"/>
          </w:tcPr>
          <w:p w14:paraId="593F1258" w14:textId="77777777" w:rsidR="00F15E2E" w:rsidRPr="00086B4E" w:rsidRDefault="00F15E2E" w:rsidP="00F15E2E">
            <w:pPr>
              <w:rPr>
                <w:b/>
                <w:lang w:val="en-GB"/>
              </w:rPr>
            </w:pPr>
            <w:r w:rsidRPr="00086B4E">
              <w:rPr>
                <w:b/>
                <w:lang w:val="en-GB"/>
              </w:rPr>
              <w:t>4</w:t>
            </w:r>
          </w:p>
        </w:tc>
        <w:tc>
          <w:tcPr>
            <w:tcW w:w="6839" w:type="dxa"/>
            <w:shd w:val="clear" w:color="auto" w:fill="BFBFBF" w:themeFill="background1" w:themeFillShade="BF"/>
          </w:tcPr>
          <w:p w14:paraId="63AFAE7B" w14:textId="20515558" w:rsidR="00F15E2E" w:rsidRPr="00086B4E" w:rsidRDefault="00F15E2E" w:rsidP="00F15E2E">
            <w:pPr>
              <w:rPr>
                <w:b/>
                <w:lang w:val="en-GB"/>
              </w:rPr>
            </w:pPr>
            <w:r w:rsidRPr="00086B4E">
              <w:rPr>
                <w:b/>
                <w:lang w:val="en-GB"/>
              </w:rPr>
              <w:t>Incident Reports</w:t>
            </w:r>
          </w:p>
        </w:tc>
        <w:tc>
          <w:tcPr>
            <w:tcW w:w="585" w:type="dxa"/>
          </w:tcPr>
          <w:p w14:paraId="65C58FD4" w14:textId="77777777" w:rsidR="00F15E2E" w:rsidRPr="00086B4E" w:rsidRDefault="00F15E2E" w:rsidP="00F15E2E">
            <w:pPr>
              <w:rPr>
                <w:lang w:val="en-GB"/>
              </w:rPr>
            </w:pPr>
          </w:p>
        </w:tc>
        <w:tc>
          <w:tcPr>
            <w:tcW w:w="534" w:type="dxa"/>
          </w:tcPr>
          <w:p w14:paraId="672BAE7A" w14:textId="77777777" w:rsidR="00F15E2E" w:rsidRPr="00086B4E" w:rsidRDefault="00F15E2E" w:rsidP="00F15E2E">
            <w:pPr>
              <w:rPr>
                <w:lang w:val="en-GB"/>
              </w:rPr>
            </w:pPr>
          </w:p>
        </w:tc>
        <w:tc>
          <w:tcPr>
            <w:tcW w:w="554" w:type="dxa"/>
          </w:tcPr>
          <w:p w14:paraId="11D15ED5" w14:textId="77777777" w:rsidR="00F15E2E" w:rsidRPr="00086B4E" w:rsidRDefault="00F15E2E" w:rsidP="00F15E2E">
            <w:pPr>
              <w:rPr>
                <w:lang w:val="en-GB"/>
              </w:rPr>
            </w:pPr>
          </w:p>
        </w:tc>
      </w:tr>
      <w:tr w:rsidR="00F15E2E" w:rsidRPr="00086B4E" w14:paraId="28442DED" w14:textId="77777777" w:rsidTr="351BAC86">
        <w:tc>
          <w:tcPr>
            <w:tcW w:w="701" w:type="dxa"/>
          </w:tcPr>
          <w:p w14:paraId="4B5ADA55" w14:textId="77777777" w:rsidR="00F15E2E" w:rsidRPr="00086B4E" w:rsidRDefault="00F15E2E" w:rsidP="00F15E2E">
            <w:pPr>
              <w:rPr>
                <w:lang w:val="en-GB"/>
              </w:rPr>
            </w:pPr>
            <w:r w:rsidRPr="00086B4E">
              <w:rPr>
                <w:lang w:val="en-GB"/>
              </w:rPr>
              <w:t>4.1</w:t>
            </w:r>
          </w:p>
        </w:tc>
        <w:tc>
          <w:tcPr>
            <w:tcW w:w="6839" w:type="dxa"/>
          </w:tcPr>
          <w:p w14:paraId="7776DE72" w14:textId="6A15E631" w:rsidR="00F15E2E" w:rsidRPr="00086B4E" w:rsidRDefault="00F15E2E" w:rsidP="00F15E2E">
            <w:pPr>
              <w:rPr>
                <w:lang w:val="en-GB"/>
              </w:rPr>
            </w:pPr>
            <w:r w:rsidRPr="00086B4E">
              <w:rPr>
                <w:lang w:val="en-GB"/>
              </w:rPr>
              <w:t xml:space="preserve">Are incident reports included in the security plan? </w:t>
            </w:r>
          </w:p>
        </w:tc>
        <w:tc>
          <w:tcPr>
            <w:tcW w:w="585" w:type="dxa"/>
          </w:tcPr>
          <w:p w14:paraId="2640A703" w14:textId="77777777" w:rsidR="00F15E2E" w:rsidRPr="00086B4E" w:rsidRDefault="00F15E2E" w:rsidP="00F15E2E">
            <w:pPr>
              <w:rPr>
                <w:lang w:val="en-GB"/>
              </w:rPr>
            </w:pPr>
          </w:p>
        </w:tc>
        <w:tc>
          <w:tcPr>
            <w:tcW w:w="534" w:type="dxa"/>
          </w:tcPr>
          <w:p w14:paraId="1953F1A3" w14:textId="77777777" w:rsidR="00F15E2E" w:rsidRPr="00086B4E" w:rsidRDefault="00F15E2E" w:rsidP="00F15E2E">
            <w:pPr>
              <w:rPr>
                <w:lang w:val="en-GB"/>
              </w:rPr>
            </w:pPr>
          </w:p>
        </w:tc>
        <w:tc>
          <w:tcPr>
            <w:tcW w:w="554" w:type="dxa"/>
          </w:tcPr>
          <w:p w14:paraId="4469C1FF" w14:textId="77777777" w:rsidR="00F15E2E" w:rsidRPr="00086B4E" w:rsidRDefault="00F15E2E" w:rsidP="00F15E2E">
            <w:pPr>
              <w:rPr>
                <w:lang w:val="en-GB"/>
              </w:rPr>
            </w:pPr>
          </w:p>
        </w:tc>
      </w:tr>
      <w:tr w:rsidR="00F15E2E" w:rsidRPr="00086B4E" w14:paraId="3A4D1A16" w14:textId="77777777" w:rsidTr="351BAC86">
        <w:tc>
          <w:tcPr>
            <w:tcW w:w="701" w:type="dxa"/>
          </w:tcPr>
          <w:p w14:paraId="5AA2B237" w14:textId="77777777" w:rsidR="00F15E2E" w:rsidRPr="00086B4E" w:rsidRDefault="00F15E2E" w:rsidP="00F15E2E">
            <w:pPr>
              <w:rPr>
                <w:lang w:val="en-GB"/>
              </w:rPr>
            </w:pPr>
            <w:r w:rsidRPr="00086B4E">
              <w:rPr>
                <w:lang w:val="en-GB"/>
              </w:rPr>
              <w:lastRenderedPageBreak/>
              <w:t>4.2</w:t>
            </w:r>
          </w:p>
        </w:tc>
        <w:tc>
          <w:tcPr>
            <w:tcW w:w="6839" w:type="dxa"/>
          </w:tcPr>
          <w:p w14:paraId="2E9BCF02" w14:textId="058F10E7" w:rsidR="00F15E2E" w:rsidRPr="00086B4E" w:rsidRDefault="00F15E2E" w:rsidP="00F15E2E">
            <w:pPr>
              <w:rPr>
                <w:lang w:val="en-GB"/>
              </w:rPr>
            </w:pPr>
            <w:r w:rsidRPr="00086B4E">
              <w:rPr>
                <w:lang w:val="en-GB"/>
              </w:rPr>
              <w:t xml:space="preserve">Is it clear that incident reports must always be filled out in case of incident/mishap, accident or near accident? </w:t>
            </w:r>
          </w:p>
        </w:tc>
        <w:tc>
          <w:tcPr>
            <w:tcW w:w="585" w:type="dxa"/>
          </w:tcPr>
          <w:p w14:paraId="2A615034" w14:textId="77777777" w:rsidR="00F15E2E" w:rsidRPr="00086B4E" w:rsidRDefault="00F15E2E" w:rsidP="00F15E2E">
            <w:pPr>
              <w:rPr>
                <w:lang w:val="en-GB"/>
              </w:rPr>
            </w:pPr>
          </w:p>
        </w:tc>
        <w:tc>
          <w:tcPr>
            <w:tcW w:w="534" w:type="dxa"/>
          </w:tcPr>
          <w:p w14:paraId="724E9183" w14:textId="77777777" w:rsidR="00F15E2E" w:rsidRPr="00086B4E" w:rsidRDefault="00F15E2E" w:rsidP="00F15E2E">
            <w:pPr>
              <w:rPr>
                <w:lang w:val="en-GB"/>
              </w:rPr>
            </w:pPr>
          </w:p>
        </w:tc>
        <w:tc>
          <w:tcPr>
            <w:tcW w:w="554" w:type="dxa"/>
          </w:tcPr>
          <w:p w14:paraId="4B313863" w14:textId="77777777" w:rsidR="00F15E2E" w:rsidRPr="00086B4E" w:rsidRDefault="00F15E2E" w:rsidP="00F15E2E">
            <w:pPr>
              <w:rPr>
                <w:lang w:val="en-GB"/>
              </w:rPr>
            </w:pPr>
          </w:p>
        </w:tc>
      </w:tr>
      <w:tr w:rsidR="00F15E2E" w:rsidRPr="00086B4E" w14:paraId="797D510C" w14:textId="77777777" w:rsidTr="351BAC86">
        <w:tc>
          <w:tcPr>
            <w:tcW w:w="701" w:type="dxa"/>
          </w:tcPr>
          <w:p w14:paraId="3AEE9BF4" w14:textId="77777777" w:rsidR="00F15E2E" w:rsidRPr="00086B4E" w:rsidRDefault="00F15E2E" w:rsidP="00F15E2E">
            <w:pPr>
              <w:rPr>
                <w:lang w:val="en-GB"/>
              </w:rPr>
            </w:pPr>
          </w:p>
        </w:tc>
        <w:tc>
          <w:tcPr>
            <w:tcW w:w="6839" w:type="dxa"/>
          </w:tcPr>
          <w:p w14:paraId="6EE1B0EF" w14:textId="77777777" w:rsidR="00F15E2E" w:rsidRPr="00086B4E" w:rsidRDefault="00F15E2E" w:rsidP="00F15E2E">
            <w:pPr>
              <w:rPr>
                <w:lang w:val="en-GB"/>
              </w:rPr>
            </w:pPr>
          </w:p>
        </w:tc>
        <w:tc>
          <w:tcPr>
            <w:tcW w:w="585" w:type="dxa"/>
          </w:tcPr>
          <w:p w14:paraId="634DC419" w14:textId="77777777" w:rsidR="00F15E2E" w:rsidRPr="00086B4E" w:rsidRDefault="00F15E2E" w:rsidP="00F15E2E">
            <w:pPr>
              <w:rPr>
                <w:lang w:val="en-GB"/>
              </w:rPr>
            </w:pPr>
          </w:p>
        </w:tc>
        <w:tc>
          <w:tcPr>
            <w:tcW w:w="534" w:type="dxa"/>
          </w:tcPr>
          <w:p w14:paraId="3968D5EA" w14:textId="77777777" w:rsidR="00F15E2E" w:rsidRPr="00086B4E" w:rsidRDefault="00F15E2E" w:rsidP="00F15E2E">
            <w:pPr>
              <w:rPr>
                <w:lang w:val="en-GB"/>
              </w:rPr>
            </w:pPr>
          </w:p>
        </w:tc>
        <w:tc>
          <w:tcPr>
            <w:tcW w:w="554" w:type="dxa"/>
          </w:tcPr>
          <w:p w14:paraId="05E33BE4" w14:textId="77777777" w:rsidR="00F15E2E" w:rsidRPr="00086B4E" w:rsidRDefault="00F15E2E" w:rsidP="00F15E2E">
            <w:pPr>
              <w:rPr>
                <w:lang w:val="en-GB"/>
              </w:rPr>
            </w:pPr>
          </w:p>
        </w:tc>
      </w:tr>
      <w:tr w:rsidR="00F15E2E" w:rsidRPr="00086B4E" w14:paraId="0FFF505F" w14:textId="77777777" w:rsidTr="351BAC86">
        <w:tc>
          <w:tcPr>
            <w:tcW w:w="701" w:type="dxa"/>
          </w:tcPr>
          <w:p w14:paraId="579B348A" w14:textId="77777777" w:rsidR="00F15E2E" w:rsidRPr="00086B4E" w:rsidRDefault="00F15E2E" w:rsidP="00F15E2E">
            <w:pPr>
              <w:rPr>
                <w:lang w:val="en-GB"/>
              </w:rPr>
            </w:pPr>
          </w:p>
        </w:tc>
        <w:tc>
          <w:tcPr>
            <w:tcW w:w="6839" w:type="dxa"/>
          </w:tcPr>
          <w:p w14:paraId="783B83A5" w14:textId="6D873096" w:rsidR="00F15E2E" w:rsidRPr="00086B4E" w:rsidRDefault="00F15E2E" w:rsidP="00F15E2E">
            <w:pPr>
              <w:rPr>
                <w:lang w:val="en-GB"/>
              </w:rPr>
            </w:pPr>
            <w:r w:rsidRPr="00086B4E">
              <w:rPr>
                <w:lang w:val="en-GB"/>
              </w:rPr>
              <w:t xml:space="preserve">Does the safety plan state that it must be regularly updated and revised? </w:t>
            </w:r>
          </w:p>
        </w:tc>
        <w:tc>
          <w:tcPr>
            <w:tcW w:w="585" w:type="dxa"/>
          </w:tcPr>
          <w:p w14:paraId="1E365844" w14:textId="77777777" w:rsidR="00F15E2E" w:rsidRPr="00086B4E" w:rsidRDefault="00F15E2E" w:rsidP="00F15E2E">
            <w:pPr>
              <w:rPr>
                <w:lang w:val="en-GB"/>
              </w:rPr>
            </w:pPr>
          </w:p>
        </w:tc>
        <w:tc>
          <w:tcPr>
            <w:tcW w:w="534" w:type="dxa"/>
          </w:tcPr>
          <w:p w14:paraId="25E4DDFB" w14:textId="77777777" w:rsidR="00F15E2E" w:rsidRPr="00086B4E" w:rsidRDefault="00F15E2E" w:rsidP="00F15E2E">
            <w:pPr>
              <w:rPr>
                <w:lang w:val="en-GB"/>
              </w:rPr>
            </w:pPr>
          </w:p>
        </w:tc>
        <w:tc>
          <w:tcPr>
            <w:tcW w:w="554" w:type="dxa"/>
          </w:tcPr>
          <w:p w14:paraId="58249F47" w14:textId="77777777" w:rsidR="00F15E2E" w:rsidRPr="00086B4E" w:rsidRDefault="00F15E2E" w:rsidP="00F15E2E">
            <w:pPr>
              <w:rPr>
                <w:lang w:val="en-GB"/>
              </w:rPr>
            </w:pPr>
          </w:p>
        </w:tc>
      </w:tr>
    </w:tbl>
    <w:p w14:paraId="50BAFD5D" w14:textId="77777777" w:rsidR="00A34FB7" w:rsidRPr="00086B4E" w:rsidRDefault="00A34FB7" w:rsidP="00934383">
      <w:pPr>
        <w:rPr>
          <w:lang w:val="en-GB"/>
        </w:rPr>
      </w:pPr>
    </w:p>
    <w:p w14:paraId="1420A556" w14:textId="2A8156F1" w:rsidR="00E842AF" w:rsidRPr="00086B4E" w:rsidRDefault="00CD18C1" w:rsidP="00326830">
      <w:pPr>
        <w:spacing w:line="240" w:lineRule="auto"/>
        <w:rPr>
          <w:lang w:val="en-GB"/>
        </w:rPr>
      </w:pPr>
      <w:r w:rsidRPr="00086B4E">
        <w:rPr>
          <w:lang w:val="en-GB"/>
        </w:rPr>
        <w:t>*</w:t>
      </w:r>
      <w:r w:rsidR="007E0475" w:rsidRPr="00086B4E">
        <w:rPr>
          <w:lang w:val="en-GB"/>
        </w:rPr>
        <w:t xml:space="preserve">First Aid </w:t>
      </w:r>
      <w:r w:rsidR="001F6957" w:rsidRPr="00086B4E">
        <w:rPr>
          <w:lang w:val="en-GB"/>
        </w:rPr>
        <w:t>equipment</w:t>
      </w:r>
      <w:r w:rsidR="00934383" w:rsidRPr="00086B4E">
        <w:rPr>
          <w:lang w:val="en-GB"/>
        </w:rPr>
        <w:t>,</w:t>
      </w:r>
      <w:r w:rsidR="001F6957" w:rsidRPr="00086B4E">
        <w:rPr>
          <w:lang w:val="en-GB"/>
        </w:rPr>
        <w:t xml:space="preserve"> telecommunications equipment, </w:t>
      </w:r>
      <w:r w:rsidR="0048307C" w:rsidRPr="00086B4E">
        <w:rPr>
          <w:lang w:val="en-GB"/>
        </w:rPr>
        <w:t>GPS, compass</w:t>
      </w:r>
      <w:r w:rsidR="0081279D" w:rsidRPr="00086B4E">
        <w:rPr>
          <w:lang w:val="en-GB"/>
        </w:rPr>
        <w:t xml:space="preserve">, maps, safety-vests and ring, </w:t>
      </w:r>
      <w:r w:rsidR="0016177A" w:rsidRPr="00086B4E">
        <w:rPr>
          <w:lang w:val="en-GB"/>
        </w:rPr>
        <w:t>line, defibrillator</w:t>
      </w:r>
      <w:r w:rsidR="00FF38E2" w:rsidRPr="00086B4E">
        <w:rPr>
          <w:lang w:val="en-GB"/>
        </w:rPr>
        <w:t xml:space="preserve"> etc</w:t>
      </w:r>
      <w:r w:rsidR="009B20E5" w:rsidRPr="00086B4E">
        <w:rPr>
          <w:lang w:val="en-GB"/>
        </w:rPr>
        <w:t xml:space="preserve">., depending on the routes travelled. </w:t>
      </w:r>
    </w:p>
    <w:sectPr w:rsidR="00E842AF" w:rsidRPr="00086B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30279"/>
    <w:multiLevelType w:val="hybridMultilevel"/>
    <w:tmpl w:val="360A80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29933CA"/>
    <w:multiLevelType w:val="hybridMultilevel"/>
    <w:tmpl w:val="D1985F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1423829"/>
    <w:multiLevelType w:val="hybridMultilevel"/>
    <w:tmpl w:val="80082D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792480416">
    <w:abstractNumId w:val="2"/>
  </w:num>
  <w:num w:numId="2" w16cid:durableId="281574356">
    <w:abstractNumId w:val="0"/>
  </w:num>
  <w:num w:numId="3" w16cid:durableId="53315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4"/>
    <w:rsid w:val="0001085F"/>
    <w:rsid w:val="00010C0E"/>
    <w:rsid w:val="000465AC"/>
    <w:rsid w:val="000832D6"/>
    <w:rsid w:val="00086B4E"/>
    <w:rsid w:val="00092C52"/>
    <w:rsid w:val="000E24D2"/>
    <w:rsid w:val="000F4D03"/>
    <w:rsid w:val="00105CA9"/>
    <w:rsid w:val="00117C47"/>
    <w:rsid w:val="001275A0"/>
    <w:rsid w:val="00154611"/>
    <w:rsid w:val="0016177A"/>
    <w:rsid w:val="001618AE"/>
    <w:rsid w:val="00192412"/>
    <w:rsid w:val="001A5053"/>
    <w:rsid w:val="001A50F3"/>
    <w:rsid w:val="001A5863"/>
    <w:rsid w:val="001B2810"/>
    <w:rsid w:val="001B7D1A"/>
    <w:rsid w:val="001D1902"/>
    <w:rsid w:val="001D6B4A"/>
    <w:rsid w:val="001E46E7"/>
    <w:rsid w:val="001F6957"/>
    <w:rsid w:val="002527E9"/>
    <w:rsid w:val="002621B3"/>
    <w:rsid w:val="002B0119"/>
    <w:rsid w:val="002B277B"/>
    <w:rsid w:val="002B40A4"/>
    <w:rsid w:val="002F0F90"/>
    <w:rsid w:val="00300D20"/>
    <w:rsid w:val="00326830"/>
    <w:rsid w:val="00336FE1"/>
    <w:rsid w:val="00354496"/>
    <w:rsid w:val="003664DA"/>
    <w:rsid w:val="00373991"/>
    <w:rsid w:val="003864E3"/>
    <w:rsid w:val="003F5BA2"/>
    <w:rsid w:val="00432113"/>
    <w:rsid w:val="004474AB"/>
    <w:rsid w:val="00470887"/>
    <w:rsid w:val="0048307C"/>
    <w:rsid w:val="00494191"/>
    <w:rsid w:val="004A1966"/>
    <w:rsid w:val="004B70AD"/>
    <w:rsid w:val="004C0689"/>
    <w:rsid w:val="004D707C"/>
    <w:rsid w:val="004E7150"/>
    <w:rsid w:val="004F5909"/>
    <w:rsid w:val="004F63BE"/>
    <w:rsid w:val="00500410"/>
    <w:rsid w:val="0055735C"/>
    <w:rsid w:val="00560A29"/>
    <w:rsid w:val="005902FB"/>
    <w:rsid w:val="00594984"/>
    <w:rsid w:val="00596A73"/>
    <w:rsid w:val="00596E89"/>
    <w:rsid w:val="00596F06"/>
    <w:rsid w:val="005F5C37"/>
    <w:rsid w:val="00625D69"/>
    <w:rsid w:val="00657432"/>
    <w:rsid w:val="00657FA3"/>
    <w:rsid w:val="00660E96"/>
    <w:rsid w:val="0067460A"/>
    <w:rsid w:val="006C6F0F"/>
    <w:rsid w:val="00705B9A"/>
    <w:rsid w:val="0073445B"/>
    <w:rsid w:val="007344AD"/>
    <w:rsid w:val="007379C9"/>
    <w:rsid w:val="00756529"/>
    <w:rsid w:val="00760BCA"/>
    <w:rsid w:val="00792134"/>
    <w:rsid w:val="007B19AF"/>
    <w:rsid w:val="007E0475"/>
    <w:rsid w:val="0081228A"/>
    <w:rsid w:val="0081279D"/>
    <w:rsid w:val="008143DB"/>
    <w:rsid w:val="00825103"/>
    <w:rsid w:val="00857C29"/>
    <w:rsid w:val="0086515D"/>
    <w:rsid w:val="0086789A"/>
    <w:rsid w:val="008775EE"/>
    <w:rsid w:val="008978AE"/>
    <w:rsid w:val="008B6453"/>
    <w:rsid w:val="008D21FD"/>
    <w:rsid w:val="008E6408"/>
    <w:rsid w:val="008F5C49"/>
    <w:rsid w:val="00906ECF"/>
    <w:rsid w:val="009276FC"/>
    <w:rsid w:val="00934383"/>
    <w:rsid w:val="0095050E"/>
    <w:rsid w:val="00991C5F"/>
    <w:rsid w:val="009B20E5"/>
    <w:rsid w:val="009B624C"/>
    <w:rsid w:val="009D4937"/>
    <w:rsid w:val="00A11503"/>
    <w:rsid w:val="00A17C5C"/>
    <w:rsid w:val="00A34FB7"/>
    <w:rsid w:val="00A35A8B"/>
    <w:rsid w:val="00A475D7"/>
    <w:rsid w:val="00AA5F19"/>
    <w:rsid w:val="00AB17C2"/>
    <w:rsid w:val="00AC7DE7"/>
    <w:rsid w:val="00AE0299"/>
    <w:rsid w:val="00AE4AAC"/>
    <w:rsid w:val="00AF1947"/>
    <w:rsid w:val="00B203E7"/>
    <w:rsid w:val="00B22703"/>
    <w:rsid w:val="00B82701"/>
    <w:rsid w:val="00B83204"/>
    <w:rsid w:val="00B9267B"/>
    <w:rsid w:val="00BA1CCF"/>
    <w:rsid w:val="00BC1684"/>
    <w:rsid w:val="00BC697F"/>
    <w:rsid w:val="00BD5C7D"/>
    <w:rsid w:val="00C44DB0"/>
    <w:rsid w:val="00C45F17"/>
    <w:rsid w:val="00C5029D"/>
    <w:rsid w:val="00C81D2B"/>
    <w:rsid w:val="00C94585"/>
    <w:rsid w:val="00C97683"/>
    <w:rsid w:val="00CB071B"/>
    <w:rsid w:val="00CD18C1"/>
    <w:rsid w:val="00CE2BDF"/>
    <w:rsid w:val="00D118BD"/>
    <w:rsid w:val="00D47892"/>
    <w:rsid w:val="00D53E43"/>
    <w:rsid w:val="00D543E2"/>
    <w:rsid w:val="00D679E3"/>
    <w:rsid w:val="00D8398B"/>
    <w:rsid w:val="00DC110B"/>
    <w:rsid w:val="00DC3A96"/>
    <w:rsid w:val="00DD4833"/>
    <w:rsid w:val="00DE1B66"/>
    <w:rsid w:val="00E15FE4"/>
    <w:rsid w:val="00E2685F"/>
    <w:rsid w:val="00E44408"/>
    <w:rsid w:val="00E772D1"/>
    <w:rsid w:val="00E83F3B"/>
    <w:rsid w:val="00E842AF"/>
    <w:rsid w:val="00E96255"/>
    <w:rsid w:val="00EC6833"/>
    <w:rsid w:val="00EF0064"/>
    <w:rsid w:val="00F15E2E"/>
    <w:rsid w:val="00F51031"/>
    <w:rsid w:val="00F8082F"/>
    <w:rsid w:val="00F911FF"/>
    <w:rsid w:val="00FF38E2"/>
    <w:rsid w:val="351BAC8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10F9"/>
  <w15:chartTrackingRefBased/>
  <w15:docId w15:val="{B52E1AB3-F171-4602-8AF9-51E0F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3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1C5F"/>
    <w:rPr>
      <w:color w:val="0563C1" w:themeColor="hyperlink"/>
      <w:u w:val="single"/>
    </w:rPr>
  </w:style>
  <w:style w:type="character" w:styleId="BesgtLink">
    <w:name w:val="FollowedHyperlink"/>
    <w:basedOn w:val="Standardskrifttypeiafsnit"/>
    <w:uiPriority w:val="99"/>
    <w:semiHidden/>
    <w:unhideWhenUsed/>
    <w:rsid w:val="00991C5F"/>
    <w:rPr>
      <w:color w:val="954F72" w:themeColor="followedHyperlink"/>
      <w:u w:val="single"/>
    </w:rPr>
  </w:style>
  <w:style w:type="paragraph" w:styleId="Listeafsnit">
    <w:name w:val="List Paragraph"/>
    <w:basedOn w:val="Normal"/>
    <w:uiPriority w:val="34"/>
    <w:qFormat/>
    <w:rsid w:val="0010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7C7C9AF223F49BD635989D164495C" ma:contentTypeVersion="2" ma:contentTypeDescription="Create a new document." ma:contentTypeScope="" ma:versionID="7fb95757db7fb160c7913b46d355b356">
  <xsd:schema xmlns:xsd="http://www.w3.org/2001/XMLSchema" xmlns:xs="http://www.w3.org/2001/XMLSchema" xmlns:p="http://schemas.microsoft.com/office/2006/metadata/properties" xmlns:ns2="5059f37b-572e-49d6-94a7-0d70cef2925b" targetNamespace="http://schemas.microsoft.com/office/2006/metadata/properties" ma:root="true" ma:fieldsID="7916c69b337d6e7c1ff407042a77fcef" ns2:_="">
    <xsd:import namespace="5059f37b-572e-49d6-94a7-0d70cef29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37b-572e-49d6-94a7-0d70cef2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2E8BB-6115-4656-95D4-9AB16B8CCF7A}">
  <ds:schemaRefs>
    <ds:schemaRef ds:uri="http://schemas.openxmlformats.org/officeDocument/2006/bibliography"/>
  </ds:schemaRefs>
</ds:datastoreItem>
</file>

<file path=customXml/itemProps2.xml><?xml version="1.0" encoding="utf-8"?>
<ds:datastoreItem xmlns:ds="http://schemas.openxmlformats.org/officeDocument/2006/customXml" ds:itemID="{6C6C10A7-12F6-4848-A267-211179BC3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FE7BA-C7AD-4162-89FA-A89BD1475129}">
  <ds:schemaRefs>
    <ds:schemaRef ds:uri="http://schemas.microsoft.com/sharepoint/v3/contenttype/forms"/>
  </ds:schemaRefs>
</ds:datastoreItem>
</file>

<file path=customXml/itemProps4.xml><?xml version="1.0" encoding="utf-8"?>
<ds:datastoreItem xmlns:ds="http://schemas.openxmlformats.org/officeDocument/2006/customXml" ds:itemID="{9990AA46-E104-4DDA-A43D-59E7DA95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37b-572e-49d6-94a7-0d70cef29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Sigurðardóttir</dc:creator>
  <cp:keywords/>
  <dc:description/>
  <cp:lastModifiedBy>Salik Hard</cp:lastModifiedBy>
  <cp:revision>3</cp:revision>
  <dcterms:created xsi:type="dcterms:W3CDTF">2024-12-17T13:09:00Z</dcterms:created>
  <dcterms:modified xsi:type="dcterms:W3CDTF">2024-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C7C9AF223F49BD635989D164495C</vt:lpwstr>
  </property>
  <property fmtid="{D5CDD505-2E9C-101B-9397-08002B2CF9AE}" pid="3" name="One_FileVersion">
    <vt:lpwstr>0.0</vt:lpwstr>
  </property>
</Properties>
</file>